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5B" w:rsidRPr="00F27EC1" w:rsidRDefault="00932BF0" w:rsidP="009C245B">
      <w:pPr>
        <w:jc w:val="center"/>
        <w:rPr>
          <w:b/>
          <w:color w:val="000000" w:themeColor="text1"/>
          <w:sz w:val="24"/>
          <w:szCs w:val="20"/>
        </w:rPr>
      </w:pPr>
      <w:r w:rsidRPr="00F27EC1">
        <w:rPr>
          <w:b/>
          <w:color w:val="000000" w:themeColor="text1"/>
          <w:sz w:val="24"/>
          <w:szCs w:val="20"/>
        </w:rPr>
        <w:t>Use R to solve the problems below</w:t>
      </w:r>
      <w:r w:rsidR="00F55851" w:rsidRPr="00F27EC1">
        <w:rPr>
          <w:b/>
          <w:color w:val="000000" w:themeColor="text1"/>
          <w:sz w:val="24"/>
          <w:szCs w:val="20"/>
        </w:rPr>
        <w:t xml:space="preserve"> </w:t>
      </w:r>
    </w:p>
    <w:p w:rsidR="003F5E52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>The owner of a rapidly growing computer store tried to explain the increase in biweekly sales of</w:t>
      </w:r>
      <w:r w:rsidRPr="00F27EC1">
        <w:rPr>
          <w:rFonts w:cs="Calibri"/>
          <w:color w:val="000000" w:themeColor="text1"/>
        </w:rPr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computer software, using four explanatory variables: Number of titles displayed (title). Display footage (footage), current customer base of Personal Computers (PC) and current customer base of Apple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F27EC1">
        <w:rPr>
          <w:rStyle w:val="fontstyle01"/>
          <w:rFonts w:asciiTheme="minorHAnsi" w:hAnsiTheme="minorHAnsi"/>
          <w:color w:val="000000" w:themeColor="text1"/>
        </w:rPr>
        <w:t>compatible computers (apple). The data are stored in the data file HW4_DATA.txt attached to this assignment with SALES in column 1, TITLE in column 2, FOOTAGE in column 3, PC in column 4 and APPLE in column 5.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</w:p>
    <w:p w:rsidR="00D0673F" w:rsidRPr="00F27EC1" w:rsidRDefault="00D0673F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  <w:lang w:eastAsia="ko-KR"/>
        </w:rPr>
      </w:pPr>
    </w:p>
    <w:p w:rsidR="00D0673F" w:rsidRPr="00F27EC1" w:rsidRDefault="00D0673F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hAnsiTheme="minorHAnsi"/>
          <w:color w:val="000000" w:themeColor="text1"/>
          <w:lang w:eastAsia="ko-KR"/>
        </w:rPr>
        <w:t xml:space="preserve">Note: </w:t>
      </w:r>
    </w:p>
    <w:p w:rsidR="003F5E52" w:rsidRPr="00F27EC1" w:rsidRDefault="00D0673F" w:rsidP="00D067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>Every step you use R, you should provide the snapshots of your R commands and R outputs, and paste the plots if it is necessary.</w:t>
      </w:r>
    </w:p>
    <w:p w:rsidR="00AD1B98" w:rsidRPr="00F27EC1" w:rsidRDefault="007D3934" w:rsidP="00D067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>Use 95% as confidence level for the following questions</w:t>
      </w:r>
    </w:p>
    <w:p w:rsidR="003F5E52" w:rsidRPr="00F27EC1" w:rsidRDefault="003F5E52" w:rsidP="00D067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 xml:space="preserve">Do </w:t>
      </w:r>
      <w:r w:rsidR="00D0673F" w:rsidRPr="00F27EC1">
        <w:rPr>
          <w:rStyle w:val="fontstyle01"/>
          <w:rFonts w:asciiTheme="minorHAnsi" w:hAnsiTheme="minorHAnsi"/>
          <w:color w:val="000000" w:themeColor="text1"/>
        </w:rPr>
        <w:t>NOT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 shuffle the </w:t>
      </w:r>
      <w:proofErr w:type="gramStart"/>
      <w:r w:rsidRPr="00F27EC1">
        <w:rPr>
          <w:rStyle w:val="fontstyle01"/>
          <w:rFonts w:asciiTheme="minorHAnsi" w:hAnsiTheme="minorHAnsi"/>
          <w:color w:val="000000" w:themeColor="text1"/>
        </w:rPr>
        <w:t>data,</w:t>
      </w:r>
      <w:proofErr w:type="gramEnd"/>
      <w:r w:rsidRPr="00F27EC1">
        <w:rPr>
          <w:rStyle w:val="fontstyle01"/>
          <w:rFonts w:asciiTheme="minorHAnsi" w:hAnsiTheme="minorHAnsi"/>
          <w:color w:val="000000" w:themeColor="text1"/>
        </w:rPr>
        <w:t xml:space="preserve"> just use the first 0.7 rows as training, and the remaining as testing</w:t>
      </w:r>
      <w:r w:rsidR="00D0673F" w:rsidRPr="00F27EC1">
        <w:rPr>
          <w:rStyle w:val="fontstyle01"/>
          <w:rFonts w:asciiTheme="minorHAnsi" w:hAnsiTheme="minorHAnsi"/>
          <w:color w:val="000000" w:themeColor="text1"/>
        </w:rPr>
        <w:t>. In this case, it is easier for TA to grade</w:t>
      </w:r>
    </w:p>
    <w:p w:rsidR="00182CC7" w:rsidRPr="00F27EC1" w:rsidRDefault="00AD1B98" w:rsidP="00182CC7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Compute the appropriate regression analysis using R and answer the following questions:</w:t>
      </w:r>
    </w:p>
    <w:p w:rsidR="00AD1B98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br/>
      </w:r>
      <w:r w:rsidR="00932BF0" w:rsidRPr="00F27EC1">
        <w:rPr>
          <w:rStyle w:val="fontstyle01"/>
          <w:rFonts w:asciiTheme="minorHAnsi" w:hAnsiTheme="minorHAnsi"/>
          <w:color w:val="000000" w:themeColor="text1"/>
        </w:rPr>
        <w:t xml:space="preserve">1. </w:t>
      </w:r>
      <w:r w:rsidRPr="00F27EC1">
        <w:rPr>
          <w:rStyle w:val="fontstyle01"/>
          <w:rFonts w:asciiTheme="minorHAnsi" w:hAnsiTheme="minorHAnsi"/>
          <w:color w:val="000000" w:themeColor="text1"/>
        </w:rPr>
        <w:t>Import the data in R and define the variables as: sales, title, footage, pc and apple.</w:t>
      </w:r>
    </w:p>
    <w:p w:rsidR="004569A0" w:rsidRPr="00F27EC1" w:rsidRDefault="004E3A2A" w:rsidP="008E6BDD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607146E" wp14:editId="38A7AAA9">
            <wp:extent cx="2503433" cy="98107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1" t="10256" r="75321" b="73219"/>
                    <a:stretch/>
                  </pic:blipFill>
                  <pic:spPr bwMode="auto">
                    <a:xfrm>
                      <a:off x="0" y="0"/>
                      <a:ext cx="2503433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A0" w:rsidRPr="00F27EC1" w:rsidRDefault="004E3A2A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27A4E23A" wp14:editId="7B87A415">
            <wp:extent cx="2636520" cy="951030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7" t="78875" r="75636" b="5775"/>
                    <a:stretch/>
                  </pic:blipFill>
                  <pic:spPr bwMode="auto">
                    <a:xfrm>
                      <a:off x="0" y="0"/>
                      <a:ext cx="2637020" cy="95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A0" w:rsidRPr="00F27EC1" w:rsidRDefault="004E3A2A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C6FE9CA" wp14:editId="1C68D8C1">
            <wp:extent cx="2638425" cy="9525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475" t="14427" r="20528" b="69529"/>
                    <a:stretch/>
                  </pic:blipFill>
                  <pic:spPr bwMode="auto"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A0" w:rsidRPr="00F27EC1" w:rsidRDefault="004569A0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4569A0" w:rsidRPr="00F27EC1" w:rsidRDefault="004569A0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0270E3" w:rsidRPr="00F27EC1" w:rsidRDefault="000270E3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F27EC1" w:rsidRPr="00F27EC1" w:rsidRDefault="00F27EC1" w:rsidP="000270E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AD1B98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lastRenderedPageBreak/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2. [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] </w:t>
      </w:r>
      <w:proofErr w:type="gramStart"/>
      <w:r w:rsidRPr="00F27EC1">
        <w:rPr>
          <w:rStyle w:val="fontstyle01"/>
          <w:rFonts w:asciiTheme="minorHAnsi" w:hAnsiTheme="minorHAnsi"/>
          <w:color w:val="000000" w:themeColor="text1"/>
        </w:rPr>
        <w:t>Before</w:t>
      </w:r>
      <w:proofErr w:type="gramEnd"/>
      <w:r w:rsidRPr="00F27EC1">
        <w:rPr>
          <w:rStyle w:val="fontstyle01"/>
          <w:rFonts w:asciiTheme="minorHAnsi" w:hAnsiTheme="minorHAnsi"/>
          <w:color w:val="000000" w:themeColor="text1"/>
        </w:rPr>
        <w:t xml:space="preserve"> doing any calculation, consider the economics of the situation and state what sign you would expect for the partial slopes relating sales and title, and sales and footage.</w:t>
      </w:r>
    </w:p>
    <w:p w:rsidR="00940B88" w:rsidRPr="00F27EC1" w:rsidRDefault="00940B8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B23DBE" w:rsidRPr="00F27EC1" w:rsidRDefault="00181CB7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</w:pPr>
      <w:r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 xml:space="preserve">The increase in biweekly </w:t>
      </w:r>
      <w:r w:rsidR="00B23DBE"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>sales of the computer software must be related to some of variables.</w:t>
      </w:r>
    </w:p>
    <w:p w:rsidR="004569A0" w:rsidRPr="00F27EC1" w:rsidRDefault="00B23DBE" w:rsidP="00787C84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 xml:space="preserve">If it is related to title </w:t>
      </w:r>
      <w:r w:rsidR="00181CB7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>or footage, slope between sales</w:t>
      </w:r>
      <w:r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 xml:space="preserve"> and each variables relationship will be </w:t>
      </w:r>
      <w:proofErr w:type="gramStart"/>
      <w:r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>linearly  proportional</w:t>
      </w:r>
      <w:proofErr w:type="gramEnd"/>
      <w:r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 xml:space="preserve">.   </w:t>
      </w:r>
    </w:p>
    <w:p w:rsidR="00AD1B98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br/>
      </w:r>
      <w:r w:rsidR="00932BF0" w:rsidRPr="00F27EC1">
        <w:rPr>
          <w:rStyle w:val="fontstyle01"/>
          <w:rFonts w:asciiTheme="minorHAnsi" w:hAnsiTheme="minorHAnsi"/>
          <w:color w:val="000000" w:themeColor="text1"/>
        </w:rPr>
        <w:t>3. [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Pr="00F27EC1">
        <w:rPr>
          <w:rStyle w:val="fontstyle01"/>
          <w:rFonts w:asciiTheme="minorHAnsi" w:hAnsiTheme="minorHAnsi"/>
          <w:color w:val="000000" w:themeColor="text1"/>
        </w:rPr>
        <w:t>] Use scatterplots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AND correlations</w:t>
      </w:r>
      <w:r w:rsidR="00932BF0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F27EC1">
        <w:rPr>
          <w:rStyle w:val="fontstyle01"/>
          <w:rFonts w:asciiTheme="minorHAnsi" w:hAnsiTheme="minorHAnsi"/>
          <w:color w:val="000000" w:themeColor="text1"/>
        </w:rPr>
        <w:t>to analyze if there is a linear association among sales and the four predictors.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 xml:space="preserve"> If there is no or weak relationship, just try log and </w:t>
      </w:r>
      <w:proofErr w:type="spellStart"/>
      <w:r w:rsidR="00F6184B" w:rsidRPr="00F27EC1">
        <w:rPr>
          <w:rStyle w:val="fontstyle01"/>
          <w:rFonts w:asciiTheme="minorHAnsi" w:hAnsiTheme="minorHAnsi"/>
          <w:color w:val="000000" w:themeColor="text1"/>
        </w:rPr>
        <w:t>sqrt</w:t>
      </w:r>
      <w:proofErr w:type="spellEnd"/>
      <w:r w:rsidR="00F6184B" w:rsidRPr="00F27EC1">
        <w:rPr>
          <w:rStyle w:val="fontstyle01"/>
          <w:rFonts w:asciiTheme="minorHAnsi" w:hAnsiTheme="minorHAnsi"/>
          <w:color w:val="000000" w:themeColor="text1"/>
        </w:rPr>
        <w:t xml:space="preserve"> transformations to see whether the situation can be improved.</w:t>
      </w:r>
    </w:p>
    <w:p w:rsidR="000270E3" w:rsidRPr="00F27EC1" w:rsidRDefault="000270E3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1B6BB2C6" wp14:editId="0DB60823">
            <wp:extent cx="2581275" cy="12096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487" t="56980" r="2084" b="6839"/>
                    <a:stretch/>
                  </pic:blipFill>
                  <pic:spPr bwMode="auto"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389EAF64" wp14:editId="3ABB572F">
            <wp:extent cx="2581275" cy="11715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326" t="58405" r="2244" b="6552"/>
                    <a:stretch/>
                  </pic:blipFill>
                  <pic:spPr bwMode="auto">
                    <a:xfrm>
                      <a:off x="0" y="0"/>
                      <a:ext cx="25812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0E3" w:rsidRPr="00F27EC1" w:rsidRDefault="000270E3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00E5B0C8" wp14:editId="06BB8F40">
            <wp:extent cx="2590800" cy="1162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4647" t="58975" r="1763" b="6267"/>
                    <a:stretch/>
                  </pic:blipFill>
                  <pic:spPr bwMode="auto">
                    <a:xfrm>
                      <a:off x="0" y="0"/>
                      <a:ext cx="25908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317623E1" wp14:editId="1C4B3194">
            <wp:extent cx="2581275" cy="11334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4487" t="58974" r="2084" b="7123"/>
                    <a:stretch/>
                  </pic:blipFill>
                  <pic:spPr bwMode="auto">
                    <a:xfrm>
                      <a:off x="0" y="0"/>
                      <a:ext cx="25812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98" w:rsidRPr="00F27EC1" w:rsidRDefault="000270E3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01D1183F" wp14:editId="4D9BD552">
            <wp:extent cx="2971800" cy="69407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1" t="82764" r="75160" b="7122"/>
                    <a:stretch/>
                  </pic:blipFill>
                  <pic:spPr bwMode="auto">
                    <a:xfrm>
                      <a:off x="0" y="0"/>
                      <a:ext cx="2977514" cy="69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C1" w:rsidRPr="00F27EC1" w:rsidRDefault="00F27EC1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181CB7" w:rsidRDefault="000270E3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In scatterplot, we can see that there is strong linear relationship between sales and other independent variables. Also in correlation result, </w:t>
      </w:r>
      <w:r w:rsidR="00181CB7"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  <w:t>we can see the</w:t>
      </w: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strong correlation between </w:t>
      </w:r>
      <m:oMath>
        <m:sSub>
          <m:sSubPr>
            <m:ctrlP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  <m:t>i</m:t>
            </m:r>
          </m:sub>
        </m:sSub>
      </m:oMath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and Y.</w:t>
      </w:r>
    </w:p>
    <w:p w:rsidR="00DB3BEF" w:rsidRPr="00F27EC1" w:rsidRDefault="00BC61C7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herefore, we don’t have to use transformations.</w:t>
      </w:r>
    </w:p>
    <w:p w:rsidR="00DB3BEF" w:rsidRPr="00F27EC1" w:rsidRDefault="00DB3BEF" w:rsidP="007D393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0C6158" w:rsidRPr="00F27EC1" w:rsidRDefault="000C6158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0C6158" w:rsidRPr="00F27EC1" w:rsidRDefault="000C6158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0C6158" w:rsidRPr="00F27EC1" w:rsidRDefault="000C6158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0C6158" w:rsidRPr="00F27EC1" w:rsidRDefault="000C6158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16165A" w:rsidRPr="00F27EC1" w:rsidRDefault="00AD1B98" w:rsidP="003A22FF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lastRenderedPageBreak/>
        <w:br/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4. [10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] Compute in R a multiple regression equation with </w:t>
      </w:r>
      <w:r w:rsidRPr="00F27EC1">
        <w:rPr>
          <w:rStyle w:val="fontstyle21"/>
          <w:rFonts w:asciiTheme="minorHAnsi" w:hAnsiTheme="minorHAnsi"/>
          <w:color w:val="000000" w:themeColor="text1"/>
        </w:rPr>
        <w:t xml:space="preserve">sales </w:t>
      </w:r>
      <w:r w:rsidRPr="00F27EC1">
        <w:rPr>
          <w:rStyle w:val="fontstyle01"/>
          <w:rFonts w:asciiTheme="minorHAnsi" w:hAnsiTheme="minorHAnsi"/>
          <w:color w:val="000000" w:themeColor="text1"/>
        </w:rPr>
        <w:t>as the dependent variable Y and</w:t>
      </w:r>
      <w:r w:rsidRPr="00F27EC1">
        <w:rPr>
          <w:rFonts w:cs="Calibri"/>
          <w:color w:val="000000" w:themeColor="text1"/>
        </w:rPr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title, footage, pc and apple as the predictors. Write down the expression for the fitted</w:t>
      </w:r>
      <w:r w:rsidRPr="00F27EC1">
        <w:rPr>
          <w:rFonts w:cs="Calibri"/>
          <w:color w:val="000000" w:themeColor="text1"/>
        </w:rPr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regression model. [Run it once,</w:t>
      </w:r>
      <w:r w:rsidR="00932BF0" w:rsidRPr="00F27EC1">
        <w:rPr>
          <w:rStyle w:val="fontstyle01"/>
          <w:rFonts w:asciiTheme="minorHAnsi" w:hAnsiTheme="minorHAnsi"/>
          <w:color w:val="000000" w:themeColor="text1"/>
        </w:rPr>
        <w:t xml:space="preserve"> use backward elimination but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 you do not need to remove X variables in this step]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. Interpret the outputs in the F-test and individual parameter tests.</w:t>
      </w:r>
    </w:p>
    <w:p w:rsidR="003A22FF" w:rsidRPr="00F27EC1" w:rsidRDefault="003A22FF" w:rsidP="003A22FF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D20467" w:rsidRPr="00F27EC1" w:rsidRDefault="00D20467" w:rsidP="00DB3BEF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>Fitted regression model</w:t>
      </w:r>
      <w:r w:rsidR="006361B5" w:rsidRPr="00F27EC1">
        <w:rPr>
          <w:rStyle w:val="fontstyle01"/>
          <w:rFonts w:asciiTheme="minorHAnsi" w:eastAsia="나눔바른고딕 UltraLight" w:hAnsiTheme="minorHAnsi"/>
          <w:b/>
          <w:color w:val="000000" w:themeColor="text1"/>
          <w:sz w:val="20"/>
          <w:lang w:eastAsia="ko-KR"/>
        </w:rPr>
        <w:t>)</w:t>
      </w:r>
    </w:p>
    <w:p w:rsidR="0016165A" w:rsidRPr="00F27EC1" w:rsidRDefault="0016165A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Y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m:oMath>
        <m:sSub>
          <m:sSubPr>
            <m:ctrlP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β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0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β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1</m:t>
            </m:r>
          </m:sub>
        </m:sSub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1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β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2</m:t>
            </m:r>
          </m:sub>
        </m:sSub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2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β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3</m:t>
            </m:r>
          </m:sub>
        </m:sSub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3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β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4</m:t>
            </m:r>
          </m:sub>
        </m:sSub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4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ε</m:t>
        </m:r>
      </m:oMath>
    </w:p>
    <w:p w:rsidR="00E57822" w:rsidRPr="00F27EC1" w:rsidRDefault="00E57822" w:rsidP="00E57822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Y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-3.05</m:t>
        </m:r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0.20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1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0.31*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2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</m:t>
        </m:r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0.08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3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-0.10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4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ε</m:t>
        </m:r>
      </m:oMath>
    </w:p>
    <w:p w:rsidR="0086050A" w:rsidRPr="00F27EC1" w:rsidRDefault="0016165A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>Sales=Population Sales intercept</m:t>
          </m:r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 xml:space="preserve">+ </m:t>
          </m:r>
          <m:sSub>
            <m:sSubPr>
              <m:ctrlP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</m:ctrlPr>
            </m:sSub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β</m:t>
              </m:r>
            </m:e>
            <m:sub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1</m:t>
              </m:r>
            </m:sub>
          </m:sSub>
          <m:d>
            <m:dPr>
              <m:ctrlPr>
                <w:rPr>
                  <w:rStyle w:val="fontstyle01"/>
                  <w:rFonts w:ascii="Cambria Math" w:eastAsia="나눔바른고딕 UltraLight" w:hAnsi="Cambria Math"/>
                  <w:i/>
                  <w:color w:val="000000" w:themeColor="text1"/>
                  <w:sz w:val="18"/>
                  <w:lang w:eastAsia="ko-KR"/>
                </w:rPr>
              </m:ctrlPr>
            </m:d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title</m:t>
              </m:r>
            </m:e>
          </m:d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 xml:space="preserve">+ </m:t>
          </m:r>
          <m:sSub>
            <m:sSubPr>
              <m:ctrlP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</m:ctrlPr>
            </m:sSub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β</m:t>
              </m:r>
            </m:e>
            <m:sub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2</m:t>
              </m:r>
            </m:sub>
          </m:sSub>
          <m:d>
            <m:dPr>
              <m:ctrlPr>
                <w:rPr>
                  <w:rStyle w:val="fontstyle01"/>
                  <w:rFonts w:ascii="Cambria Math" w:eastAsia="나눔바른고딕 UltraLight" w:hAnsi="Cambria Math"/>
                  <w:i/>
                  <w:color w:val="000000" w:themeColor="text1"/>
                  <w:sz w:val="18"/>
                  <w:lang w:eastAsia="ko-KR"/>
                </w:rPr>
              </m:ctrlPr>
            </m:d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footage</m:t>
              </m:r>
            </m:e>
          </m:d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>+</m:t>
          </m:r>
          <m:sSub>
            <m:sSubPr>
              <m:ctrlP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</m:ctrlPr>
            </m:sSub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β</m:t>
              </m:r>
            </m:e>
            <m:sub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3</m:t>
              </m:r>
            </m:sub>
          </m:sSub>
          <m:d>
            <m:dPr>
              <m:ctrlPr>
                <w:rPr>
                  <w:rStyle w:val="fontstyle01"/>
                  <w:rFonts w:ascii="Cambria Math" w:eastAsia="나눔바른고딕 UltraLight" w:hAnsi="Cambria Math"/>
                  <w:i/>
                  <w:color w:val="000000" w:themeColor="text1"/>
                  <w:sz w:val="18"/>
                  <w:lang w:eastAsia="ko-KR"/>
                </w:rPr>
              </m:ctrlPr>
            </m:d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pc</m:t>
              </m:r>
            </m:e>
          </m:d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>+</m:t>
          </m:r>
          <m:sSub>
            <m:sSubPr>
              <m:ctrlP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</m:ctrlPr>
            </m:sSub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β</m:t>
              </m:r>
            </m:e>
            <m:sub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4</m:t>
              </m:r>
            </m:sub>
          </m:sSub>
          <m:d>
            <m:dPr>
              <m:ctrlPr>
                <w:rPr>
                  <w:rStyle w:val="fontstyle01"/>
                  <w:rFonts w:ascii="Cambria Math" w:eastAsia="나눔바른고딕 UltraLight" w:hAnsi="Cambria Math"/>
                  <w:i/>
                  <w:color w:val="000000" w:themeColor="text1"/>
                  <w:sz w:val="18"/>
                  <w:lang w:eastAsia="ko-KR"/>
                </w:rPr>
              </m:ctrlPr>
            </m:d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apple</m:t>
              </m:r>
            </m:e>
          </m:d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 xml:space="preserve">+Random error term, </m:t>
          </m:r>
        </m:oMath>
      </m:oMathPara>
    </w:p>
    <w:p w:rsidR="0016165A" w:rsidRPr="00F27EC1" w:rsidRDefault="0016165A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>(</m:t>
          </m:r>
          <m:sSub>
            <m:sSubPr>
              <m:ctrlP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</m:ctrlPr>
            </m:sSubPr>
            <m:e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β</m:t>
              </m:r>
            </m:e>
            <m:sub>
              <m:r>
                <w:rPr>
                  <w:rStyle w:val="fontstyle01"/>
                  <w:rFonts w:ascii="Cambria Math" w:eastAsia="나눔바른고딕 UltraLight" w:hAnsi="Cambria Math"/>
                  <w:color w:val="000000" w:themeColor="text1"/>
                  <w:sz w:val="18"/>
                  <w:lang w:eastAsia="ko-KR"/>
                </w:rPr>
                <m:t>i</m:t>
              </m:r>
            </m:sub>
          </m:sSub>
          <m:r>
            <w:rPr>
              <w:rStyle w:val="fontstyle01"/>
              <w:rFonts w:ascii="Cambria Math" w:eastAsia="나눔바른고딕 UltraLight" w:hAnsi="Cambria Math"/>
              <w:color w:val="000000" w:themeColor="text1"/>
              <w:sz w:val="18"/>
              <w:lang w:eastAsia="ko-KR"/>
            </w:rPr>
            <m:t>= Population Slope Coefficient)</m:t>
          </m:r>
        </m:oMath>
      </m:oMathPara>
    </w:p>
    <w:p w:rsidR="00F27EC1" w:rsidRPr="00F27EC1" w:rsidRDefault="00F27EC1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</w:p>
    <w:p w:rsidR="00F27EC1" w:rsidRPr="00F27EC1" w:rsidRDefault="00F27EC1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</w:p>
    <w:p w:rsidR="003A22FF" w:rsidRPr="00F27EC1" w:rsidRDefault="003A22FF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53DAA019" wp14:editId="053CB76D">
            <wp:extent cx="4022262" cy="3106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57" t="18772" r="72567" b="77895"/>
                    <a:stretch/>
                  </pic:blipFill>
                  <pic:spPr bwMode="auto">
                    <a:xfrm>
                      <a:off x="0" y="0"/>
                      <a:ext cx="4024912" cy="31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C1" w:rsidRPr="00F27EC1" w:rsidRDefault="00F27EC1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</w:p>
    <w:p w:rsidR="00F27EC1" w:rsidRPr="00F27EC1" w:rsidRDefault="00F27EC1" w:rsidP="001616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</w:p>
    <w:p w:rsidR="006361B5" w:rsidRPr="00F27EC1" w:rsidRDefault="004E3A2A" w:rsidP="003A22FF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12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42CB3D5C" wp14:editId="09FDD435">
            <wp:extent cx="4023360" cy="229421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8" t="60638" r="68968" b="8511"/>
                    <a:stretch/>
                  </pic:blipFill>
                  <pic:spPr bwMode="auto">
                    <a:xfrm>
                      <a:off x="0" y="0"/>
                      <a:ext cx="4024125" cy="22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C1" w:rsidRPr="00F27EC1" w:rsidRDefault="00F27EC1" w:rsidP="003A22FF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12"/>
          <w:lang w:eastAsia="ko-KR"/>
        </w:rPr>
      </w:pPr>
    </w:p>
    <w:p w:rsidR="00F27EC1" w:rsidRPr="00F27EC1" w:rsidRDefault="00F27EC1" w:rsidP="003A22FF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12"/>
          <w:lang w:eastAsia="ko-KR"/>
        </w:rPr>
      </w:pPr>
    </w:p>
    <w:p w:rsidR="00635F31" w:rsidRPr="00F27EC1" w:rsidRDefault="00635F31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>F-test)</w:t>
      </w:r>
    </w:p>
    <w:p w:rsidR="009F7E74" w:rsidRPr="00F27EC1" w:rsidRDefault="009F7E74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 xml:space="preserve">If you look at the P-value in this result above, </w:t>
      </w:r>
    </w:p>
    <w:p w:rsidR="00D20467" w:rsidRPr="00F27EC1" w:rsidRDefault="00D20467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>P-value: &lt;</w:t>
      </w:r>
      <w:r w:rsidR="009010DB" w:rsidRPr="00F27EC1">
        <w:rPr>
          <w:rFonts w:eastAsia="맑은 고딕" w:cs="Calibri"/>
          <w:color w:val="000000" w:themeColor="text1"/>
          <w:lang w:eastAsia="ko-KR"/>
        </w:rPr>
        <w:t xml:space="preserve"> 2.</w:t>
      </w:r>
      <w:r w:rsidR="004E3A2A" w:rsidRPr="00F27EC1">
        <w:rPr>
          <w:rFonts w:eastAsia="맑은 고딕" w:cs="Calibri"/>
          <w:color w:val="000000" w:themeColor="text1"/>
          <w:lang w:eastAsia="ko-KR"/>
        </w:rPr>
        <w:t>2e-16</w:t>
      </w:r>
      <w:r w:rsidRPr="00F27EC1">
        <w:rPr>
          <w:rFonts w:eastAsia="맑은 고딕" w:cs="Calibri"/>
          <w:color w:val="000000" w:themeColor="text1"/>
          <w:lang w:eastAsia="ko-KR"/>
        </w:rPr>
        <w:t xml:space="preserve"> which means P-value is smaller </w:t>
      </w:r>
      <w:proofErr w:type="gramStart"/>
      <w:r w:rsidRPr="00F27EC1">
        <w:rPr>
          <w:rFonts w:eastAsia="맑은 고딕" w:cs="Calibri"/>
          <w:color w:val="000000" w:themeColor="text1"/>
          <w:lang w:eastAsia="ko-KR"/>
        </w:rPr>
        <w:t xml:space="preserve">than </w:t>
      </w:r>
      <w:proofErr w:type="gramEnd"/>
      <m:oMath>
        <m:r>
          <m:rPr>
            <m:sty m:val="p"/>
          </m:rPr>
          <w:rPr>
            <w:rFonts w:ascii="Cambria Math" w:eastAsia="맑은 고딕" w:hAnsi="Cambria Math" w:cs="Calibri"/>
            <w:color w:val="000000" w:themeColor="text1"/>
            <w:lang w:eastAsia="ko-KR"/>
          </w:rPr>
          <m:t>α=0.05</m:t>
        </m:r>
      </m:oMath>
      <w:r w:rsidRPr="00F27EC1">
        <w:rPr>
          <w:rFonts w:eastAsia="맑은 고딕" w:cs="Calibri"/>
          <w:color w:val="000000" w:themeColor="text1"/>
          <w:lang w:eastAsia="ko-KR"/>
        </w:rPr>
        <w:t>.</w:t>
      </w:r>
    </w:p>
    <w:p w:rsidR="00D20467" w:rsidRPr="00F27EC1" w:rsidRDefault="00D20467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>So the conclusion is at 95% confidence level, at least one X variable has significant linear relationship with Y, and it can affect the value of the Y.</w:t>
      </w:r>
    </w:p>
    <w:p w:rsidR="00635F31" w:rsidRPr="00F27EC1" w:rsidRDefault="00635F31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>Individual parameter</w:t>
      </w:r>
      <w:r w:rsidR="009010DB" w:rsidRPr="00F27EC1">
        <w:rPr>
          <w:rFonts w:eastAsia="맑은 고딕" w:cs="Calibri"/>
          <w:color w:val="000000" w:themeColor="text1"/>
          <w:lang w:eastAsia="ko-KR"/>
        </w:rPr>
        <w:t xml:space="preserve"> </w:t>
      </w:r>
      <w:r w:rsidRPr="00F27EC1">
        <w:rPr>
          <w:rFonts w:eastAsia="맑은 고딕" w:cs="Calibri"/>
          <w:color w:val="000000" w:themeColor="text1"/>
          <w:lang w:eastAsia="ko-KR"/>
        </w:rPr>
        <w:t>test)</w:t>
      </w:r>
    </w:p>
    <w:p w:rsidR="009010DB" w:rsidRPr="00F27EC1" w:rsidRDefault="004E3A2A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  <w:r w:rsidRPr="00F27EC1">
        <w:rPr>
          <w:rFonts w:eastAsia="맑은 고딕" w:cs="Calibri"/>
          <w:color w:val="000000" w:themeColor="text1"/>
          <w:lang w:eastAsia="ko-KR"/>
        </w:rPr>
        <w:t>Title</w:t>
      </w:r>
      <w:r w:rsidR="009010DB" w:rsidRPr="00F27EC1">
        <w:rPr>
          <w:rFonts w:eastAsia="맑은 고딕" w:cs="Calibri"/>
          <w:color w:val="000000" w:themeColor="text1"/>
          <w:lang w:eastAsia="ko-KR"/>
        </w:rPr>
        <w:t xml:space="preserve"> has largest p-value among x vari</w:t>
      </w:r>
      <w:r w:rsidRPr="00F27EC1">
        <w:rPr>
          <w:rFonts w:eastAsia="맑은 고딕" w:cs="Calibri"/>
          <w:color w:val="000000" w:themeColor="text1"/>
          <w:lang w:eastAsia="ko-KR"/>
        </w:rPr>
        <w:t>ables, so we should remove this</w:t>
      </w:r>
      <w:r w:rsidR="009010DB" w:rsidRPr="00F27EC1">
        <w:rPr>
          <w:rFonts w:eastAsia="맑은 고딕" w:cs="Calibri"/>
          <w:color w:val="000000" w:themeColor="text1"/>
          <w:lang w:eastAsia="ko-KR"/>
        </w:rPr>
        <w:t xml:space="preserve"> first.</w:t>
      </w:r>
    </w:p>
    <w:p w:rsidR="00635F31" w:rsidRPr="00F27EC1" w:rsidRDefault="00635F31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635F31" w:rsidRPr="00F27EC1" w:rsidRDefault="00635F31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537FBF" w:rsidRPr="00F27EC1" w:rsidRDefault="00537FBF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b/>
          <w:color w:val="000000" w:themeColor="text1"/>
          <w:sz w:val="20"/>
          <w:lang w:eastAsia="ko-KR"/>
        </w:rPr>
      </w:pPr>
    </w:p>
    <w:p w:rsidR="009F7E74" w:rsidRPr="00F27EC1" w:rsidRDefault="009F7E74" w:rsidP="00D20467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9F7E74" w:rsidRPr="00F27EC1" w:rsidRDefault="009F7E74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9F7E74" w:rsidRPr="00F27EC1" w:rsidRDefault="009F7E74" w:rsidP="007D3934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9F7E74" w:rsidRPr="00F27EC1" w:rsidRDefault="009F7E74" w:rsidP="007D3934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9010DB" w:rsidRPr="00F27EC1" w:rsidRDefault="009010DB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9010DB" w:rsidRPr="00F27EC1" w:rsidRDefault="009010DB" w:rsidP="007D393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AD1B98" w:rsidRPr="00F27EC1" w:rsidRDefault="00AD1B98" w:rsidP="007D3934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lastRenderedPageBreak/>
        <w:br/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5</w:t>
      </w:r>
      <w:r w:rsidRPr="00F27EC1">
        <w:rPr>
          <w:rStyle w:val="fontstyle01"/>
          <w:rFonts w:asciiTheme="minorHAnsi" w:hAnsiTheme="minorHAnsi"/>
          <w:color w:val="000000" w:themeColor="text1"/>
        </w:rPr>
        <w:t>. [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] </w:t>
      </w:r>
      <w:proofErr w:type="gramStart"/>
      <w:r w:rsidR="007D3934" w:rsidRPr="00F27EC1">
        <w:rPr>
          <w:rStyle w:val="fontstyle01"/>
          <w:rFonts w:asciiTheme="minorHAnsi" w:hAnsiTheme="minorHAnsi"/>
          <w:color w:val="000000" w:themeColor="text1"/>
        </w:rPr>
        <w:t>By</w:t>
      </w:r>
      <w:proofErr w:type="gramEnd"/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using p-value as the metric and perform backward elimination to get the model,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 Write down the expression for the final reduced regression model.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F27EC1">
        <w:rPr>
          <w:rStyle w:val="fontstyle01"/>
          <w:rFonts w:asciiTheme="minorHAnsi" w:hAnsiTheme="minorHAnsi"/>
          <w:color w:val="000000" w:themeColor="text1"/>
        </w:rPr>
        <w:t>Based on the test results, what variables have now a significant effect on Y?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F27EC1">
        <w:rPr>
          <w:rStyle w:val="fontstyle01"/>
          <w:rFonts w:asciiTheme="minorHAnsi" w:hAnsiTheme="minorHAnsi"/>
          <w:color w:val="000000" w:themeColor="text1"/>
        </w:rPr>
        <w:t>Does each estimated coefficient have the sign you expected in part 2)?</w:t>
      </w:r>
    </w:p>
    <w:p w:rsidR="00F27EC1" w:rsidRPr="00F27EC1" w:rsidRDefault="00F27EC1" w:rsidP="007D3934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4E3A2A" w:rsidRPr="00F27EC1" w:rsidRDefault="004E3A2A" w:rsidP="004E3A2A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C506307" wp14:editId="62F401A5">
            <wp:extent cx="3729162" cy="1021080"/>
            <wp:effectExtent l="0" t="0" r="508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21" t="21124" r="61274" b="61398"/>
                    <a:stretch/>
                  </pic:blipFill>
                  <pic:spPr bwMode="auto">
                    <a:xfrm>
                      <a:off x="0" y="0"/>
                      <a:ext cx="3731062" cy="10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0DB" w:rsidRPr="00F27EC1" w:rsidRDefault="004E3A2A" w:rsidP="004E3A2A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04392A8C" wp14:editId="2021F881">
            <wp:extent cx="3008244" cy="3591560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8" t="19301" r="68541" b="15197"/>
                    <a:stretch/>
                  </pic:blipFill>
                  <pic:spPr bwMode="auto">
                    <a:xfrm>
                      <a:off x="0" y="0"/>
                      <a:ext cx="3008816" cy="359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0DB" w:rsidRPr="00F27EC1" w:rsidRDefault="009010DB" w:rsidP="009010DB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t xml:space="preserve"> </w:t>
      </w:r>
    </w:p>
    <w:p w:rsidR="009010DB" w:rsidRPr="00F27EC1" w:rsidRDefault="004E3A2A" w:rsidP="009010DB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b/>
          <w:color w:val="000000" w:themeColor="text1"/>
          <w:sz w:val="20"/>
          <w:lang w:eastAsia="ko-KR"/>
        </w:rPr>
      </w:pPr>
      <w:r w:rsidRPr="00F27EC1">
        <w:rPr>
          <w:rFonts w:eastAsia="맑은 고딕" w:cs="Calibri"/>
          <w:b/>
          <w:color w:val="000000" w:themeColor="text1"/>
          <w:sz w:val="20"/>
          <w:lang w:eastAsia="ko-KR"/>
        </w:rPr>
        <w:t>Final Reduced Regression Model)</w:t>
      </w:r>
    </w:p>
    <w:p w:rsidR="00BA7E3F" w:rsidRPr="00F27EC1" w:rsidRDefault="00BA7E3F" w:rsidP="00BA7E3F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Y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1.80</m:t>
        </m:r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0.36*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2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</m:t>
        </m:r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0.10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3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0.14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4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ε</m:t>
        </m:r>
      </m:oMath>
    </w:p>
    <w:p w:rsidR="00FF5204" w:rsidRPr="00F27EC1" w:rsidRDefault="00FF5204" w:rsidP="00FF520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 xml:space="preserve">First, I removed title which have biggest P-value in each step and which is greater than 0.05 one by one in R. </w:t>
      </w:r>
    </w:p>
    <w:p w:rsidR="00FF5204" w:rsidRPr="00F27EC1" w:rsidRDefault="00FF5204" w:rsidP="00FF520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>Second, footage, pc, apple have a significant effect on Y.</w:t>
      </w:r>
    </w:p>
    <w:p w:rsidR="00FF5204" w:rsidRPr="00F27EC1" w:rsidRDefault="00FF5204" w:rsidP="00FF5204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>Third, title is not useful so it is remove but</w:t>
      </w:r>
      <w:r w:rsidR="00B92E04" w:rsidRPr="00F27EC1">
        <w:rPr>
          <w:rFonts w:eastAsia="맑은 고딕"/>
          <w:noProof/>
          <w:color w:val="000000" w:themeColor="text1"/>
          <w:lang w:eastAsia="ko-KR"/>
        </w:rPr>
        <w:t xml:space="preserve"> footage is useful and it’s sign is positive that I mentioned in 2)</w:t>
      </w:r>
    </w:p>
    <w:p w:rsidR="00164CDE" w:rsidRPr="00F27EC1" w:rsidRDefault="00164CDE" w:rsidP="009010DB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</w:p>
    <w:p w:rsidR="00164CDE" w:rsidRPr="00F27EC1" w:rsidRDefault="00164CDE" w:rsidP="00FF5204">
      <w:pPr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</w:p>
    <w:p w:rsidR="00164CDE" w:rsidRPr="00F27EC1" w:rsidRDefault="00164CDE" w:rsidP="00164CDE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</w:p>
    <w:p w:rsidR="007D6663" w:rsidRPr="00F27EC1" w:rsidRDefault="007D6663" w:rsidP="00B92E04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  <w:t>.</w:t>
      </w:r>
    </w:p>
    <w:p w:rsidR="0086050A" w:rsidRPr="00F27EC1" w:rsidRDefault="0086050A" w:rsidP="008E6BDD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</w:p>
    <w:p w:rsidR="0086050A" w:rsidRPr="00F27EC1" w:rsidRDefault="0086050A" w:rsidP="0086050A">
      <w:pPr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  <w:r w:rsidRPr="00F27EC1">
        <w:rPr>
          <w:rFonts w:eastAsia="나눔바른고딕 UltraLight" w:cs="Calibri"/>
          <w:color w:val="000000" w:themeColor="text1"/>
          <w:sz w:val="20"/>
          <w:lang w:eastAsia="ko-KR"/>
        </w:rPr>
        <w:tab/>
      </w:r>
    </w:p>
    <w:p w:rsidR="00C17332" w:rsidRPr="00F27EC1" w:rsidRDefault="00AD1B98" w:rsidP="00C17332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lastRenderedPageBreak/>
        <w:br/>
      </w:r>
      <w:proofErr w:type="gramStart"/>
      <w:r w:rsidR="007D3934" w:rsidRPr="00F27EC1">
        <w:rPr>
          <w:rStyle w:val="fontstyle01"/>
          <w:rFonts w:asciiTheme="minorHAnsi" w:hAnsiTheme="minorHAnsi"/>
          <w:color w:val="000000" w:themeColor="text1"/>
        </w:rPr>
        <w:t>6</w:t>
      </w:r>
      <w:r w:rsidRPr="00F27EC1">
        <w:rPr>
          <w:rStyle w:val="fontstyle01"/>
          <w:rFonts w:asciiTheme="minorHAnsi" w:hAnsiTheme="minorHAnsi"/>
          <w:color w:val="000000" w:themeColor="text1"/>
        </w:rPr>
        <w:t>.[</w:t>
      </w:r>
      <w:proofErr w:type="gramEnd"/>
      <w:r w:rsidRPr="00F27EC1">
        <w:rPr>
          <w:rStyle w:val="fontstyle01"/>
          <w:rFonts w:asciiTheme="minorHAnsi" w:hAnsiTheme="minorHAnsi"/>
          <w:color w:val="000000" w:themeColor="text1"/>
        </w:rPr>
        <w:t>10]  Compare the values for the coefficients of determination (adj-R</w:t>
      </w:r>
      <w:r w:rsidRPr="00F27EC1">
        <w:rPr>
          <w:rStyle w:val="fontstyle01"/>
          <w:rFonts w:asciiTheme="minorHAnsi" w:hAnsiTheme="minorHAnsi"/>
          <w:color w:val="000000" w:themeColor="text1"/>
          <w:sz w:val="14"/>
          <w:szCs w:val="14"/>
        </w:rPr>
        <w:t>2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) for the full model fitted in 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4</w:t>
      </w:r>
      <w:r w:rsidRPr="00F27EC1">
        <w:rPr>
          <w:rStyle w:val="fontstyle01"/>
          <w:rFonts w:asciiTheme="minorHAnsi" w:hAnsiTheme="minorHAnsi"/>
          <w:color w:val="000000" w:themeColor="text1"/>
        </w:rPr>
        <w:t>) and the reduced model fitted in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5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). 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Interpret the adj-R2 in part 5), and </w:t>
      </w:r>
      <w:proofErr w:type="gramStart"/>
      <w:r w:rsidRPr="00F27EC1">
        <w:rPr>
          <w:rStyle w:val="fontstyle01"/>
          <w:rFonts w:asciiTheme="minorHAnsi" w:hAnsiTheme="minorHAnsi"/>
          <w:color w:val="000000" w:themeColor="text1"/>
        </w:rPr>
        <w:t>Discuss</w:t>
      </w:r>
      <w:proofErr w:type="gramEnd"/>
      <w:r w:rsidRPr="00F27EC1">
        <w:rPr>
          <w:rStyle w:val="fontstyle01"/>
          <w:rFonts w:asciiTheme="minorHAnsi" w:hAnsiTheme="minorHAnsi"/>
          <w:color w:val="000000" w:themeColor="text1"/>
        </w:rPr>
        <w:t xml:space="preserve"> what they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indicate in terms of model fit, and give me your conclusions</w:t>
      </w:r>
    </w:p>
    <w:p w:rsidR="009E5EDB" w:rsidRPr="00F27EC1" w:rsidRDefault="009E5EDB" w:rsidP="00C17332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C17332" w:rsidRPr="00F27EC1" w:rsidRDefault="009E5EDB" w:rsidP="009E5EDB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3BA707C6" wp14:editId="11E20B14">
            <wp:extent cx="3307080" cy="132079"/>
            <wp:effectExtent l="0" t="0" r="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8" t="88168" r="74386" b="10056"/>
                    <a:stretch/>
                  </pic:blipFill>
                  <pic:spPr bwMode="auto">
                    <a:xfrm>
                      <a:off x="0" y="0"/>
                      <a:ext cx="3307709" cy="1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r w:rsidR="00FA405A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Model in </w:t>
      </w:r>
      <w:r w:rsidR="00C17332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4)</w:t>
      </w:r>
    </w:p>
    <w:p w:rsidR="00F71BEC" w:rsidRPr="00F27EC1" w:rsidRDefault="009E5EDB" w:rsidP="00C17332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40B6AFBF" wp14:editId="3B810269">
            <wp:extent cx="3307080" cy="11786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8" t="81839" r="74543" b="16586"/>
                    <a:stretch/>
                  </pic:blipFill>
                  <pic:spPr bwMode="auto">
                    <a:xfrm>
                      <a:off x="0" y="0"/>
                      <a:ext cx="3307711" cy="1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w:r w:rsidR="00FA405A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Model in</w:t>
      </w:r>
      <w:r w:rsidR="00C17332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</w:t>
      </w:r>
      <w:r w:rsidR="00C17332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5)</w:t>
      </w:r>
    </w:p>
    <w:p w:rsidR="00F27EC1" w:rsidRPr="00F27EC1" w:rsidRDefault="00F27EC1" w:rsidP="00C17332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sz w:val="20"/>
          <w:lang w:eastAsia="ko-KR"/>
        </w:rPr>
      </w:pPr>
    </w:p>
    <w:p w:rsidR="00F71BEC" w:rsidRPr="00F27EC1" w:rsidRDefault="00F71BEC" w:rsidP="008E6BDD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>Adj-</w:t>
      </w:r>
      <m:oMath>
        <m:sSup>
          <m:sSupPr>
            <m:ctrlP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  <m:t>R</m:t>
            </m:r>
          </m:e>
          <m:sup>
            <m: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  <m:t>2</m:t>
            </m:r>
          </m:sup>
        </m:sSup>
      </m:oMath>
      <w:r w:rsidRPr="00F27EC1">
        <w:rPr>
          <w:rFonts w:eastAsia="맑은 고딕"/>
          <w:noProof/>
          <w:color w:val="000000" w:themeColor="text1"/>
          <w:lang w:eastAsia="ko-KR"/>
        </w:rPr>
        <w:t xml:space="preserve"> is useful when comparing two models with a different set of x-variables.</w:t>
      </w:r>
    </w:p>
    <w:p w:rsidR="00F71BEC" w:rsidRPr="00F27EC1" w:rsidRDefault="00F71BEC" w:rsidP="008E6BDD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/>
          <w:noProof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>A higher Adj-</w:t>
      </w:r>
      <m:oMath>
        <m:sSup>
          <m:sSupPr>
            <m:ctrlP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  <m:t>R</m:t>
            </m:r>
          </m:e>
          <m:sup>
            <m:r>
              <w:rPr>
                <w:rFonts w:ascii="Cambria Math" w:eastAsia="맑은 고딕" w:hAnsi="Cambria Math"/>
                <w:noProof/>
                <w:color w:val="000000" w:themeColor="text1"/>
                <w:lang w:eastAsia="ko-KR"/>
              </w:rPr>
              <m:t>2</m:t>
            </m:r>
          </m:sup>
        </m:sSup>
      </m:oMath>
      <w:r w:rsidRPr="00F27EC1">
        <w:rPr>
          <w:rFonts w:eastAsia="맑은 고딕"/>
          <w:noProof/>
          <w:color w:val="000000" w:themeColor="text1"/>
          <w:lang w:eastAsia="ko-KR"/>
        </w:rPr>
        <w:t xml:space="preserve"> typically indicates a better model, in terms of the training data set.</w:t>
      </w:r>
    </w:p>
    <w:p w:rsidR="0058464B" w:rsidRPr="00F27EC1" w:rsidRDefault="00F71BEC" w:rsidP="009E5EDB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eastAsia="맑은 고딕"/>
          <w:noProof/>
          <w:color w:val="000000" w:themeColor="text1"/>
          <w:lang w:eastAsia="ko-KR"/>
        </w:rPr>
        <w:t>In this case, reduced model is bette</w:t>
      </w:r>
      <w:r w:rsidR="009E5EDB" w:rsidRPr="00F27EC1">
        <w:rPr>
          <w:rFonts w:eastAsia="맑은 고딕"/>
          <w:noProof/>
          <w:color w:val="000000" w:themeColor="text1"/>
          <w:lang w:eastAsia="ko-KR"/>
        </w:rPr>
        <w:t>r model comparing to full model.</w:t>
      </w:r>
    </w:p>
    <w:p w:rsidR="00AD1B98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br/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7</w:t>
      </w:r>
      <w:r w:rsidRPr="00F27EC1">
        <w:rPr>
          <w:rStyle w:val="fontstyle01"/>
          <w:rFonts w:asciiTheme="minorHAnsi" w:hAnsiTheme="minorHAnsi"/>
          <w:color w:val="000000" w:themeColor="text1"/>
        </w:rPr>
        <w:t>.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 xml:space="preserve"> [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>]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 Use the reduced model in 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5</w:t>
      </w:r>
      <w:r w:rsidRPr="00F27EC1">
        <w:rPr>
          <w:rStyle w:val="fontstyle01"/>
          <w:rFonts w:asciiTheme="minorHAnsi" w:hAnsiTheme="minorHAnsi"/>
          <w:color w:val="000000" w:themeColor="text1"/>
        </w:rPr>
        <w:t>) to predict the sales value for 130 titles displayed in 80 foot display area with 400 customers using PC’s and 215 customers using Apple computers. Find an</w:t>
      </w:r>
      <w:r w:rsidRPr="00F27EC1">
        <w:rPr>
          <w:rFonts w:cs="Calibri"/>
          <w:color w:val="000000" w:themeColor="text1"/>
        </w:rPr>
        <w:br/>
      </w:r>
      <w:r w:rsidRPr="00F27EC1">
        <w:rPr>
          <w:rStyle w:val="fontstyle01"/>
          <w:rFonts w:asciiTheme="minorHAnsi" w:hAnsiTheme="minorHAnsi"/>
          <w:color w:val="000000" w:themeColor="text1"/>
        </w:rPr>
        <w:t>observation in the dataset that is similar to this case and compute the prediction error.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Note</w:t>
      </w:r>
      <w:proofErr w:type="gramStart"/>
      <w:r w:rsidR="007D3934" w:rsidRPr="00F27EC1">
        <w:rPr>
          <w:rStyle w:val="fontstyle01"/>
          <w:rFonts w:asciiTheme="minorHAnsi" w:hAnsiTheme="minorHAnsi"/>
          <w:color w:val="000000" w:themeColor="text1"/>
        </w:rPr>
        <w:t>,</w:t>
      </w:r>
      <w:proofErr w:type="gramEnd"/>
      <w:r w:rsidR="007D3934" w:rsidRPr="00F27EC1">
        <w:rPr>
          <w:rStyle w:val="fontstyle01"/>
          <w:rFonts w:asciiTheme="minorHAnsi" w:hAnsiTheme="minorHAnsi"/>
          <w:color w:val="000000" w:themeColor="text1"/>
        </w:rPr>
        <w:t xml:space="preserve"> if there are multiple observations which meet the requirements, choose the one with larger row index.</w:t>
      </w:r>
    </w:p>
    <w:p w:rsidR="00F27EC1" w:rsidRPr="00F27EC1" w:rsidRDefault="00F27EC1" w:rsidP="009E5EDB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</w:p>
    <w:p w:rsidR="00940B88" w:rsidRPr="00F27EC1" w:rsidRDefault="009E5EDB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Y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1.80</m:t>
        </m:r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+ 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0.36*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2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</m:t>
        </m:r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0.10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3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0.14*</m:t>
        </m:r>
        <m:sSub>
          <m:sSubPr>
            <m:ctrlPr>
              <w:rPr>
                <w:rStyle w:val="fontstyle01"/>
                <w:rFonts w:ascii="Cambria Math" w:eastAsia="나눔바른고딕 UltraLight" w:hAnsi="Cambria Math"/>
                <w:i/>
                <w:color w:val="000000" w:themeColor="text1"/>
                <w:sz w:val="20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X</m:t>
            </m:r>
          </m:e>
          <m:sub>
            <m:r>
              <w:rPr>
                <w:rStyle w:val="fontstyle01"/>
                <w:rFonts w:ascii="Cambria Math" w:eastAsia="나눔바른고딕 UltraLight" w:hAnsi="Cambria Math"/>
                <w:color w:val="000000" w:themeColor="text1"/>
                <w:sz w:val="20"/>
                <w:lang w:eastAsia="ko-KR"/>
              </w:rPr>
              <m:t>4</m:t>
            </m:r>
          </m:sub>
        </m:sSub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ε</m:t>
        </m:r>
      </m:oMath>
    </w:p>
    <w:p w:rsidR="00940B88" w:rsidRPr="00F27EC1" w:rsidRDefault="00940B88" w:rsidP="00FA0599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18"/>
          <w:lang w:eastAsia="ko-KR"/>
        </w:rPr>
        <w:t>Title = 130, footage = 80, pc = 400, apple = 215. So if I apply these values on the model above,</w:t>
      </w:r>
    </w:p>
    <w:p w:rsidR="00C94BBE" w:rsidRPr="00F27EC1" w:rsidRDefault="009E5EDB" w:rsidP="009E5EDB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sz w:val="20"/>
          <w:lang w:eastAsia="ko-KR"/>
        </w:rPr>
      </w:pP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Y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1.80</m:t>
        </m:r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+ 0.36*80+</m:t>
        </m:r>
        <m:r>
          <m:rPr>
            <m:sty m:val="p"/>
          </m:rP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0.10*</m:t>
        </m:r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>400+0.14*215+ε</m:t>
        </m:r>
      </m:oMath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100.7 +</w:t>
      </w:r>
      <m:oMath>
        <m:r>
          <w:rPr>
            <w:rStyle w:val="fontstyle01"/>
            <w:rFonts w:ascii="Cambria Math" w:eastAsia="나눔바른고딕 UltraLight" w:hAnsi="Cambria Math"/>
            <w:color w:val="000000" w:themeColor="text1"/>
            <w:sz w:val="20"/>
            <w:lang w:eastAsia="ko-KR"/>
          </w:rPr>
          <m:t xml:space="preserve"> ε</m:t>
        </m:r>
      </m:oMath>
    </w:p>
    <w:p w:rsidR="00C94BBE" w:rsidRPr="00F27EC1" w:rsidRDefault="00C94BBE" w:rsidP="00FA405A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</w:p>
    <w:p w:rsidR="005B4E95" w:rsidRPr="00F27EC1" w:rsidRDefault="005B4E95" w:rsidP="00940B88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25B4C1DD" wp14:editId="227DEEFD">
            <wp:extent cx="1461974" cy="1871662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1" t="56268" r="85417" b="11635"/>
                    <a:stretch/>
                  </pic:blipFill>
                  <pic:spPr bwMode="auto">
                    <a:xfrm>
                      <a:off x="0" y="0"/>
                      <a:ext cx="1461976" cy="187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E95" w:rsidRPr="00F27EC1" w:rsidRDefault="005B4E95" w:rsidP="00940B88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proofErr w:type="gramStart"/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Index[</w:t>
      </w:r>
      <w:proofErr w:type="gramEnd"/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21]: title = 129, footage = 80, pc = 397, apple=213 and sales = 104.4</w:t>
      </w:r>
    </w:p>
    <w:p w:rsidR="005B4E95" w:rsidRPr="00F27EC1" w:rsidRDefault="005B4E95" w:rsidP="00940B88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So prediction error = observed value – predicted value = 104.4 –</w:t>
      </w:r>
      <w:r w:rsidR="009E5EDB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100.7</w:t>
      </w: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 = </w:t>
      </w:r>
      <w:r w:rsidR="009E5EDB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3.7</w:t>
      </w:r>
    </w:p>
    <w:p w:rsidR="00FA0599" w:rsidRPr="00F27EC1" w:rsidRDefault="00FA0599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나눔바른고딕 UltraLight" w:cs="Calibri"/>
          <w:color w:val="000000" w:themeColor="text1"/>
          <w:sz w:val="20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Calibri"/>
          <w:color w:val="000000" w:themeColor="text1"/>
          <w:lang w:eastAsia="ko-KR"/>
        </w:rPr>
      </w:pPr>
    </w:p>
    <w:p w:rsidR="00AD1B98" w:rsidRDefault="00AD1B98" w:rsidP="00701D2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lastRenderedPageBreak/>
        <w:br/>
      </w:r>
      <w:proofErr w:type="gramStart"/>
      <w:r w:rsidR="007D3934" w:rsidRPr="00F27EC1">
        <w:rPr>
          <w:rStyle w:val="fontstyle01"/>
          <w:rFonts w:asciiTheme="minorHAnsi" w:hAnsiTheme="minorHAnsi"/>
          <w:color w:val="000000" w:themeColor="text1"/>
        </w:rPr>
        <w:t>8</w:t>
      </w:r>
      <w:r w:rsidRPr="00F27EC1">
        <w:rPr>
          <w:rStyle w:val="fontstyle01"/>
          <w:rFonts w:asciiTheme="minorHAnsi" w:hAnsiTheme="minorHAnsi"/>
          <w:color w:val="000000" w:themeColor="text1"/>
        </w:rPr>
        <w:t>.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>[</w:t>
      </w:r>
      <w:proofErr w:type="gramEnd"/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 xml:space="preserve">] </w:t>
      </w:r>
      <w:r w:rsidR="00A93B6D" w:rsidRPr="00F27EC1">
        <w:rPr>
          <w:rStyle w:val="fontstyle01"/>
          <w:rFonts w:asciiTheme="minorHAnsi" w:hAnsiTheme="minorHAnsi"/>
          <w:color w:val="000000" w:themeColor="text1"/>
        </w:rPr>
        <w:t>Explain the slopes in your final model in 7)</w:t>
      </w:r>
    </w:p>
    <w:p w:rsidR="00F27EC1" w:rsidRPr="00F27EC1" w:rsidRDefault="00F27EC1" w:rsidP="00701D2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E67DEC" w:rsidRPr="00F27EC1" w:rsidRDefault="00C94BBE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Final model have partial slopes. </w:t>
      </w:r>
      <w:r w:rsidR="009E5EDB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Slope of footage is 0.36, slope of pc is </w:t>
      </w:r>
      <w:r w:rsid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0.10 and slope of apple is 0.1</w:t>
      </w:r>
      <w:r w:rsidR="00F27EC1">
        <w:rPr>
          <w:rStyle w:val="fontstyle01"/>
          <w:rFonts w:asciiTheme="minorHAnsi" w:eastAsia="나눔바른고딕 UltraLight" w:hAnsiTheme="minorHAnsi" w:hint="eastAsia"/>
          <w:color w:val="000000" w:themeColor="text1"/>
          <w:sz w:val="20"/>
          <w:lang w:eastAsia="ko-KR"/>
        </w:rPr>
        <w:t>4</w:t>
      </w:r>
    </w:p>
    <w:p w:rsidR="00E67DEC" w:rsidRPr="00F27EC1" w:rsidRDefault="00E67DEC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BC01E3" w:rsidRPr="00F27EC1" w:rsidRDefault="007D3934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>9</w:t>
      </w:r>
      <w:r w:rsidR="00AD1B98" w:rsidRPr="00F27EC1">
        <w:rPr>
          <w:rStyle w:val="fontstyle01"/>
          <w:rFonts w:asciiTheme="minorHAnsi" w:hAnsiTheme="minorHAnsi"/>
          <w:color w:val="000000" w:themeColor="text1"/>
        </w:rPr>
        <w:t xml:space="preserve">. 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>[</w:t>
      </w:r>
      <w:r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="00BC01E3" w:rsidRPr="00F27EC1">
        <w:rPr>
          <w:rStyle w:val="fontstyle01"/>
          <w:rFonts w:asciiTheme="minorHAnsi" w:hAnsiTheme="minorHAnsi"/>
          <w:color w:val="000000" w:themeColor="text1"/>
        </w:rPr>
        <w:t xml:space="preserve">] </w:t>
      </w:r>
      <w:r w:rsidR="00AD1B98" w:rsidRPr="00F27EC1">
        <w:rPr>
          <w:rStyle w:val="fontstyle01"/>
          <w:rFonts w:asciiTheme="minorHAnsi" w:hAnsiTheme="minorHAnsi"/>
          <w:color w:val="000000" w:themeColor="text1"/>
        </w:rPr>
        <w:t>Perform residual analysis, and provide your conclusions after the residual analysis</w:t>
      </w:r>
      <w:r w:rsidR="00AE77DD" w:rsidRPr="00F27EC1">
        <w:rPr>
          <w:rStyle w:val="fontstyle01"/>
          <w:rFonts w:asciiTheme="minorHAnsi" w:hAnsiTheme="minorHAnsi"/>
          <w:color w:val="000000" w:themeColor="text1"/>
        </w:rPr>
        <w:t>. Note: if you are going to use the normality test, let’s use the Shapiro-</w:t>
      </w:r>
      <w:proofErr w:type="spellStart"/>
      <w:r w:rsidR="00AE77DD" w:rsidRPr="00F27EC1">
        <w:rPr>
          <w:rStyle w:val="fontstyle01"/>
          <w:rFonts w:asciiTheme="minorHAnsi" w:hAnsiTheme="minorHAnsi"/>
          <w:color w:val="000000" w:themeColor="text1"/>
        </w:rPr>
        <w:t>Wilk</w:t>
      </w:r>
      <w:proofErr w:type="spellEnd"/>
      <w:r w:rsidR="00AE77DD" w:rsidRPr="00F27EC1">
        <w:rPr>
          <w:rStyle w:val="fontstyle01"/>
          <w:rFonts w:asciiTheme="minorHAnsi" w:hAnsiTheme="minorHAnsi"/>
          <w:color w:val="000000" w:themeColor="text1"/>
        </w:rPr>
        <w:t xml:space="preserve"> Normality Test</w:t>
      </w:r>
    </w:p>
    <w:p w:rsidR="00FA7DD3" w:rsidRPr="00F27EC1" w:rsidRDefault="00FA7DD3" w:rsidP="00701D23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1BEE565F" wp14:editId="21744AE9">
            <wp:extent cx="3108960" cy="164359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06" t="24924" r="70251" b="49848"/>
                    <a:stretch/>
                  </pic:blipFill>
                  <pic:spPr bwMode="auto">
                    <a:xfrm>
                      <a:off x="0" y="0"/>
                      <a:ext cx="3109551" cy="164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6D" w:rsidRPr="00F27EC1" w:rsidRDefault="00A93B6D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E67DEC" w:rsidRPr="00F27EC1" w:rsidRDefault="00E67DEC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Goals in Residual Analysis</w:t>
      </w:r>
      <w:r w:rsidR="002D7012"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  <w:tab/>
      </w:r>
    </w:p>
    <w:p w:rsidR="00E67DEC" w:rsidRPr="00F27EC1" w:rsidRDefault="00E67DEC" w:rsidP="00E6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alidate the constant variance</w:t>
      </w:r>
    </w:p>
    <w:p w:rsidR="00E67DEC" w:rsidRPr="00F27EC1" w:rsidRDefault="00E67DEC" w:rsidP="00E67DE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Plot residuals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predicted values</w:t>
      </w:r>
    </w:p>
    <w:p w:rsidR="00FA7DD3" w:rsidRPr="00F27EC1" w:rsidRDefault="00FA7DD3" w:rsidP="00FA7DD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58422FC6" wp14:editId="7E2F9CBD">
            <wp:extent cx="2590800" cy="1219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4541" t="56535" r="1861" b="6990"/>
                    <a:stretch/>
                  </pic:blipFill>
                  <pic:spPr bwMode="auto">
                    <a:xfrm>
                      <a:off x="0" y="0"/>
                      <a:ext cx="2591292" cy="12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F1" w:rsidRPr="00F27EC1" w:rsidRDefault="009078F1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9078F1" w:rsidRDefault="003E234F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We know that</w:t>
      </w:r>
      <w:r w:rsidR="009078F1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constant variance from “Predicted </w:t>
      </w:r>
      <w:proofErr w:type="spellStart"/>
      <w:r w:rsidR="009078F1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="009078F1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 plot”</w:t>
      </w:r>
      <w:r w:rsidR="00FA7DD3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because we can see a constant spread</w:t>
      </w: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.</w:t>
      </w:r>
    </w:p>
    <w:p w:rsidR="00F27EC1" w:rsidRPr="00F27EC1" w:rsidRDefault="00F27EC1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E67DEC" w:rsidRPr="00F27EC1" w:rsidRDefault="00E67DEC" w:rsidP="00E6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alidate the linearity relationship</w:t>
      </w:r>
    </w:p>
    <w:p w:rsidR="00E67DEC" w:rsidRPr="00F27EC1" w:rsidRDefault="00E67DEC" w:rsidP="00E67DE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Plot residuals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each x-variable</w:t>
      </w:r>
    </w:p>
    <w:p w:rsidR="00FA7DD3" w:rsidRPr="00F27EC1" w:rsidRDefault="00FA7DD3" w:rsidP="00FA7DD3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365177EA" wp14:editId="6E721463">
            <wp:extent cx="2590800" cy="120904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4541" t="56535" r="1861" b="7295"/>
                    <a:stretch/>
                  </pic:blipFill>
                  <pic:spPr bwMode="auto">
                    <a:xfrm>
                      <a:off x="0" y="0"/>
                      <a:ext cx="2591292" cy="12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F1" w:rsidRPr="00F27EC1" w:rsidRDefault="009078F1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3E234F" w:rsidRPr="00F27EC1" w:rsidRDefault="003E234F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A7DD3" w:rsidRPr="00F27EC1" w:rsidRDefault="00FA7DD3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618BC5E6" wp14:editId="4A33FDD1">
            <wp:extent cx="2600960" cy="1219200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4541" t="56535" r="1691" b="6990"/>
                    <a:stretch/>
                  </pic:blipFill>
                  <pic:spPr bwMode="auto">
                    <a:xfrm>
                      <a:off x="0" y="0"/>
                      <a:ext cx="2601454" cy="12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D3" w:rsidRPr="00F27EC1" w:rsidRDefault="00FA7DD3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5E6939C9" wp14:editId="05DAAF5C">
            <wp:extent cx="2600960" cy="1249680"/>
            <wp:effectExtent l="0" t="0" r="889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4369" t="56231" r="1862" b="6383"/>
                    <a:stretch/>
                  </pic:blipFill>
                  <pic:spPr bwMode="auto">
                    <a:xfrm>
                      <a:off x="0" y="0"/>
                      <a:ext cx="2601454" cy="12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F1" w:rsidRDefault="003E234F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We know that linearity relationship </w:t>
      </w:r>
      <w:r w:rsidR="00FA7DD3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of variables from </w:t>
      </w: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</w:t>
      </w:r>
      <w:r w:rsidR="00FA7DD3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</w:t>
      </w: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above because points are randomly scattered around the zero line.</w:t>
      </w:r>
    </w:p>
    <w:p w:rsidR="00F27EC1" w:rsidRPr="00F27EC1" w:rsidRDefault="00F27EC1" w:rsidP="009078F1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E67DEC" w:rsidRPr="00F27EC1" w:rsidRDefault="00E67DEC" w:rsidP="00E6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alidate normal distribution of residuals</w:t>
      </w:r>
    </w:p>
    <w:p w:rsidR="003E234F" w:rsidRPr="00F27EC1" w:rsidRDefault="00E8296C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0B7F8687" wp14:editId="3658AC68">
            <wp:extent cx="4462270" cy="5486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28" t="82371" r="57855" b="8510"/>
                    <a:stretch/>
                  </pic:blipFill>
                  <pic:spPr bwMode="auto">
                    <a:xfrm>
                      <a:off x="0" y="0"/>
                      <a:ext cx="4463119" cy="54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34F" w:rsidRDefault="003E234F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ince p-value&gt;0.5, we say that it follows normal distribution at 95% confidence level.</w:t>
      </w:r>
    </w:p>
    <w:p w:rsidR="00F27EC1" w:rsidRPr="00F27EC1" w:rsidRDefault="00F27EC1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E67DEC" w:rsidRPr="00F27EC1" w:rsidRDefault="00E67DEC" w:rsidP="00E6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Identify potential outliers</w:t>
      </w:r>
    </w:p>
    <w:p w:rsidR="003E234F" w:rsidRPr="00F27EC1" w:rsidRDefault="003E234F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ossible outliers are observations with standardized/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tudentized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s |</w:t>
      </w:r>
      <m:oMath>
        <m:sSub>
          <m:sSubPr>
            <m:ctrlP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  <m:t>e</m:t>
            </m:r>
          </m:e>
          <m:sub>
            <m:r>
              <w:rPr>
                <w:rStyle w:val="fontstyle01"/>
                <w:rFonts w:ascii="Cambria Math" w:eastAsia="맑은 고딕" w:hAnsi="Cambria Math"/>
                <w:color w:val="000000" w:themeColor="text1"/>
                <w:lang w:eastAsia="ko-KR"/>
              </w:rPr>
              <m:t>i</m:t>
            </m:r>
          </m:sub>
        </m:sSub>
      </m:oMath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|&gt;3.</w:t>
      </w:r>
    </w:p>
    <w:p w:rsidR="003E234F" w:rsidRPr="00F27EC1" w:rsidRDefault="003E234F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ut I can’t see any outliers in plots above.</w:t>
      </w:r>
    </w:p>
    <w:p w:rsidR="003B12F4" w:rsidRPr="00F27EC1" w:rsidRDefault="003B12F4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3B12F4" w:rsidRPr="00F27EC1" w:rsidRDefault="003B12F4" w:rsidP="003E234F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ecause of these grounds, now I can say that this model is qualified.</w:t>
      </w:r>
    </w:p>
    <w:p w:rsidR="00701D23" w:rsidRDefault="00701D23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A93B6D" w:rsidRPr="00F27EC1" w:rsidRDefault="00A93B6D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lastRenderedPageBreak/>
        <w:t>1</w:t>
      </w:r>
      <w:r w:rsidR="007D3934" w:rsidRPr="00F27EC1">
        <w:rPr>
          <w:rStyle w:val="fontstyle01"/>
          <w:rFonts w:asciiTheme="minorHAnsi" w:hAnsiTheme="minorHAnsi"/>
          <w:color w:val="000000" w:themeColor="text1"/>
        </w:rPr>
        <w:t>0</w:t>
      </w:r>
      <w:proofErr w:type="gramStart"/>
      <w:r w:rsidR="003F5E52" w:rsidRPr="00F27EC1">
        <w:rPr>
          <w:rStyle w:val="fontstyle01"/>
          <w:rFonts w:asciiTheme="minorHAnsi" w:hAnsiTheme="minorHAnsi"/>
          <w:color w:val="000000" w:themeColor="text1"/>
        </w:rPr>
        <w:t>.[</w:t>
      </w:r>
      <w:proofErr w:type="gramEnd"/>
      <w:r w:rsidR="003F5E52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] </w:t>
      </w:r>
      <w:r w:rsidR="00FE3506" w:rsidRPr="00F27EC1">
        <w:rPr>
          <w:rStyle w:val="fontstyle01"/>
          <w:rFonts w:asciiTheme="minorHAnsi" w:hAnsiTheme="minorHAnsi"/>
          <w:color w:val="000000" w:themeColor="text1"/>
        </w:rPr>
        <w:t xml:space="preserve">Build a base model by using pc as the x variable. Then perform forward selection and use AIC/BIC as the metric to build the model. Validate this model is qualified or not, if the model is different from the one you built in step 5). </w:t>
      </w:r>
      <w:r w:rsidR="00FE3506" w:rsidRPr="00F27EC1">
        <w:rPr>
          <w:rStyle w:val="fontstyle01"/>
          <w:rFonts w:asciiTheme="minorHAnsi" w:hAnsiTheme="minorHAnsi"/>
          <w:color w:val="000000" w:themeColor="text1"/>
          <w:lang w:eastAsia="ko-KR"/>
        </w:rPr>
        <w:t>Compare the adj-R2 of these two models.</w:t>
      </w:r>
    </w:p>
    <w:p w:rsidR="009C0E03" w:rsidRPr="00F27EC1" w:rsidRDefault="009C0E03" w:rsidP="00D535E5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  <w:r w:rsidRPr="00F27EC1">
        <w:rPr>
          <w:rFonts w:cs="Arial"/>
          <w:noProof/>
          <w:color w:val="000000" w:themeColor="text1"/>
          <w:lang w:eastAsia="ko-KR"/>
        </w:rPr>
        <w:drawing>
          <wp:inline distT="0" distB="0" distL="0" distR="0" wp14:anchorId="15F55160" wp14:editId="7F3F9A6D">
            <wp:extent cx="4852357" cy="595312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25" t="35470" r="62660" b="56980"/>
                    <a:stretch/>
                  </pic:blipFill>
                  <pic:spPr bwMode="auto">
                    <a:xfrm>
                      <a:off x="0" y="0"/>
                      <a:ext cx="4854024" cy="59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E5" w:rsidRPr="00F27EC1" w:rsidRDefault="00803790" w:rsidP="009C0E0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40D5A8D" wp14:editId="6F57B29B">
            <wp:extent cx="3357880" cy="190826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8" t="58815" r="64352" b="5775"/>
                    <a:stretch/>
                  </pic:blipFill>
                  <pic:spPr bwMode="auto">
                    <a:xfrm>
                      <a:off x="0" y="0"/>
                      <a:ext cx="3358518" cy="190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E5" w:rsidRPr="00F27EC1" w:rsidRDefault="00D535E5" w:rsidP="009C0E0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</w:p>
    <w:p w:rsidR="009C0E03" w:rsidRPr="00F27EC1" w:rsidRDefault="00803790" w:rsidP="009C0E0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2084A10" wp14:editId="730E43E4">
            <wp:extent cx="2282249" cy="1417320"/>
            <wp:effectExtent l="0" t="0" r="381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7" t="61854" r="72730" b="8511"/>
                    <a:stretch/>
                  </pic:blipFill>
                  <pic:spPr bwMode="auto">
                    <a:xfrm>
                      <a:off x="0" y="0"/>
                      <a:ext cx="2285431" cy="141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55114C1A" wp14:editId="13A16866">
            <wp:extent cx="2656013" cy="14173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8" t="55527" r="68541" b="15197"/>
                    <a:stretch/>
                  </pic:blipFill>
                  <pic:spPr bwMode="auto">
                    <a:xfrm>
                      <a:off x="0" y="0"/>
                      <a:ext cx="2656518" cy="141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E5" w:rsidRPr="00F27EC1" w:rsidRDefault="00F858D1" w:rsidP="00D535E5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>Model in Q10</w:t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>)</w:t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ab/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ab/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ab/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ab/>
      </w:r>
      <w:r w:rsidR="003B12F4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ab/>
      </w:r>
      <w:r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>Model in Q5</w:t>
      </w:r>
      <w:r w:rsidR="00D535E5" w:rsidRPr="00F27EC1"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  <w:t>)</w:t>
      </w:r>
    </w:p>
    <w:p w:rsidR="00803790" w:rsidRPr="00F27EC1" w:rsidRDefault="00803790" w:rsidP="00803790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</w:p>
    <w:p w:rsidR="009C0E03" w:rsidRPr="00F27EC1" w:rsidRDefault="009C0E03" w:rsidP="009C0E03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 w:cs="Arial"/>
          <w:color w:val="000000" w:themeColor="text1"/>
          <w:sz w:val="20"/>
          <w:lang w:eastAsia="ko-KR"/>
        </w:rPr>
      </w:pPr>
    </w:p>
    <w:p w:rsidR="008703DE" w:rsidRPr="00F27EC1" w:rsidRDefault="008703DE" w:rsidP="009C0E0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Arial"/>
          <w:noProof/>
          <w:color w:val="000000" w:themeColor="text1"/>
          <w:lang w:eastAsia="ko-KR"/>
        </w:rPr>
      </w:pPr>
      <w:r w:rsidRPr="00F27EC1">
        <w:rPr>
          <w:rFonts w:eastAsia="맑은 고딕" w:cs="Arial"/>
          <w:noProof/>
          <w:color w:val="000000" w:themeColor="text1"/>
          <w:lang w:eastAsia="ko-KR"/>
        </w:rPr>
        <w:t>Adj-</w:t>
      </w:r>
      <m:oMath>
        <m:sSup>
          <m:sSupPr>
            <m:ctrlP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  <m:t>R</m:t>
            </m:r>
          </m:e>
          <m:sup>
            <m: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  <m:t>2</m:t>
            </m:r>
          </m:sup>
        </m:sSup>
      </m:oMath>
      <w:r w:rsidR="00D535E5" w:rsidRPr="00F27EC1">
        <w:rPr>
          <w:rFonts w:eastAsia="맑은 고딕" w:cs="Arial"/>
          <w:noProof/>
          <w:color w:val="000000" w:themeColor="text1"/>
          <w:lang w:eastAsia="ko-KR"/>
        </w:rPr>
        <w:t xml:space="preserve"> of model in 10) = 0.</w:t>
      </w:r>
      <w:r w:rsidR="00803790" w:rsidRPr="00F27EC1">
        <w:rPr>
          <w:rFonts w:eastAsia="맑은 고딕" w:cs="Arial"/>
          <w:noProof/>
          <w:color w:val="000000" w:themeColor="text1"/>
          <w:lang w:eastAsia="ko-KR"/>
        </w:rPr>
        <w:t>9144</w:t>
      </w:r>
    </w:p>
    <w:p w:rsidR="008703DE" w:rsidRPr="00F27EC1" w:rsidRDefault="008703DE" w:rsidP="009C0E03">
      <w:pPr>
        <w:pStyle w:val="a3"/>
        <w:autoSpaceDE w:val="0"/>
        <w:autoSpaceDN w:val="0"/>
        <w:adjustRightInd w:val="0"/>
        <w:spacing w:after="0" w:line="240" w:lineRule="auto"/>
        <w:rPr>
          <w:rFonts w:eastAsia="맑은 고딕" w:cs="Arial"/>
          <w:noProof/>
          <w:color w:val="000000" w:themeColor="text1"/>
          <w:lang w:eastAsia="ko-KR"/>
        </w:rPr>
      </w:pPr>
      <w:r w:rsidRPr="00F27EC1">
        <w:rPr>
          <w:rFonts w:eastAsia="맑은 고딕" w:cs="Arial"/>
          <w:noProof/>
          <w:color w:val="000000" w:themeColor="text1"/>
          <w:lang w:eastAsia="ko-KR"/>
        </w:rPr>
        <w:t>Adj-</w:t>
      </w:r>
      <m:oMath>
        <m:sSup>
          <m:sSupPr>
            <m:ctrlP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  <m:t>R</m:t>
            </m:r>
          </m:e>
          <m:sup>
            <m:r>
              <w:rPr>
                <w:rFonts w:ascii="Cambria Math" w:eastAsia="맑은 고딕" w:hAnsi="Cambria Math" w:cs="Arial"/>
                <w:noProof/>
                <w:color w:val="000000" w:themeColor="text1"/>
                <w:lang w:eastAsia="ko-KR"/>
              </w:rPr>
              <m:t>2</m:t>
            </m:r>
          </m:sup>
        </m:sSup>
      </m:oMath>
      <w:r w:rsidRPr="00F27EC1">
        <w:rPr>
          <w:rFonts w:eastAsia="맑은 고딕" w:cs="Arial"/>
          <w:noProof/>
          <w:color w:val="000000" w:themeColor="text1"/>
          <w:lang w:eastAsia="ko-KR"/>
        </w:rPr>
        <w:t xml:space="preserve"> of model in 5) = </w:t>
      </w:r>
      <w:r w:rsidR="00803790" w:rsidRPr="00F27EC1">
        <w:rPr>
          <w:rFonts w:eastAsia="맑은 고딕" w:cs="Arial"/>
          <w:noProof/>
          <w:color w:val="000000" w:themeColor="text1"/>
          <w:lang w:eastAsia="ko-KR"/>
        </w:rPr>
        <w:t>0.9144</w:t>
      </w:r>
    </w:p>
    <w:p w:rsidR="001A0FC3" w:rsidRPr="00F27EC1" w:rsidRDefault="001A0FC3" w:rsidP="008703DE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 w:cs="Arial"/>
          <w:noProof/>
          <w:color w:val="000000" w:themeColor="text1"/>
          <w:lang w:eastAsia="ko-KR"/>
        </w:rPr>
      </w:pPr>
    </w:p>
    <w:p w:rsidR="003F5E52" w:rsidRPr="00F27EC1" w:rsidRDefault="003F5E52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/>
          <w:color w:val="000000" w:themeColor="text1"/>
        </w:rPr>
      </w:pPr>
      <w:r w:rsidRPr="00F27EC1">
        <w:rPr>
          <w:rStyle w:val="fontstyle01"/>
          <w:rFonts w:asciiTheme="minorHAnsi" w:hAnsiTheme="minorHAnsi"/>
          <w:color w:val="000000" w:themeColor="text1"/>
        </w:rPr>
        <w:t>11.</w:t>
      </w:r>
      <w:r w:rsidR="003645B8" w:rsidRPr="00F27EC1">
        <w:rPr>
          <w:rStyle w:val="fontstyle01"/>
          <w:rFonts w:asciiTheme="minorHAnsi" w:hAnsiTheme="minorHAnsi"/>
          <w:color w:val="000000" w:themeColor="text1"/>
        </w:rPr>
        <w:t xml:space="preserve"> [</w:t>
      </w:r>
      <w:r w:rsidR="00F6184B" w:rsidRPr="00F27EC1">
        <w:rPr>
          <w:rStyle w:val="fontstyle01"/>
          <w:rFonts w:asciiTheme="minorHAnsi" w:hAnsiTheme="minorHAnsi"/>
          <w:color w:val="000000" w:themeColor="text1"/>
        </w:rPr>
        <w:t>10</w:t>
      </w:r>
      <w:r w:rsidR="003645B8" w:rsidRPr="00F27EC1">
        <w:rPr>
          <w:rStyle w:val="fontstyle01"/>
          <w:rFonts w:asciiTheme="minorHAnsi" w:hAnsiTheme="minorHAnsi"/>
          <w:color w:val="000000" w:themeColor="text1"/>
        </w:rPr>
        <w:t>]</w:t>
      </w:r>
      <w:r w:rsidR="00500988" w:rsidRPr="00F27EC1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F27EC1">
        <w:rPr>
          <w:rStyle w:val="fontstyle01"/>
          <w:rFonts w:asciiTheme="minorHAnsi" w:hAnsiTheme="minorHAnsi"/>
          <w:color w:val="000000" w:themeColor="text1"/>
        </w:rPr>
        <w:t xml:space="preserve">Calculate the </w:t>
      </w:r>
      <w:r w:rsidR="00D0673F" w:rsidRPr="00F27EC1">
        <w:rPr>
          <w:rStyle w:val="fontstyle01"/>
          <w:rFonts w:asciiTheme="minorHAnsi" w:hAnsiTheme="minorHAnsi"/>
          <w:color w:val="000000" w:themeColor="text1"/>
        </w:rPr>
        <w:t>R</w:t>
      </w:r>
      <w:r w:rsidR="008703DE" w:rsidRPr="00F27EC1">
        <w:rPr>
          <w:rStyle w:val="fontstyle01"/>
          <w:rFonts w:asciiTheme="minorHAnsi" w:hAnsiTheme="minorHAnsi"/>
          <w:color w:val="000000" w:themeColor="text1"/>
        </w:rPr>
        <w:t>M</w:t>
      </w:r>
      <w:r w:rsidR="008703DE"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</w:t>
      </w:r>
      <w:r w:rsidRPr="00F27EC1">
        <w:rPr>
          <w:rStyle w:val="fontstyle01"/>
          <w:rFonts w:asciiTheme="minorHAnsi" w:hAnsiTheme="minorHAnsi"/>
          <w:color w:val="000000" w:themeColor="text1"/>
        </w:rPr>
        <w:t>E for the model in 5) and 10), conclude that which model is better.</w:t>
      </w:r>
    </w:p>
    <w:p w:rsidR="005B0E5C" w:rsidRPr="00F27EC1" w:rsidRDefault="000F668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629FA554" wp14:editId="21967C68">
            <wp:extent cx="2825181" cy="96012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21" t="51823" r="75295" b="34955"/>
                    <a:stretch/>
                  </pic:blipFill>
                  <pic:spPr bwMode="auto">
                    <a:xfrm>
                      <a:off x="0" y="0"/>
                      <a:ext cx="2825718" cy="9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88" w:rsidRPr="00F27EC1" w:rsidRDefault="000F6688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noProof/>
          <w:color w:val="000000" w:themeColor="text1"/>
          <w:lang w:eastAsia="ko-KR"/>
        </w:rPr>
        <w:drawing>
          <wp:inline distT="0" distB="0" distL="0" distR="0" wp14:anchorId="22CA5394" wp14:editId="46F51B33">
            <wp:extent cx="2868767" cy="1163320"/>
            <wp:effectExtent l="0" t="0" r="825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28" t="77052" r="77858" b="7295"/>
                    <a:stretch/>
                  </pic:blipFill>
                  <pic:spPr bwMode="auto">
                    <a:xfrm>
                      <a:off x="0" y="0"/>
                      <a:ext cx="2869315" cy="11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88" w:rsidRPr="00F27EC1" w:rsidRDefault="005B0E5C" w:rsidP="008E6BDD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 xml:space="preserve">RMSE of model 5) = </w:t>
      </w:r>
      <w:r w:rsidR="000F6688"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9.85112</w:t>
      </w:r>
    </w:p>
    <w:p w:rsidR="00F27EC1" w:rsidRPr="00F27EC1" w:rsidRDefault="000F6688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</w:pPr>
      <w:r w:rsidRPr="00F27EC1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RMSE of model 10) = 9.85112</w:t>
      </w:r>
      <w:r w:rsidR="002E02CF">
        <w:rPr>
          <w:rStyle w:val="fontstyle01"/>
          <w:rFonts w:asciiTheme="minorHAnsi" w:eastAsia="나눔바른고딕 UltraLight" w:hAnsiTheme="minorHAnsi" w:hint="eastAsia"/>
          <w:color w:val="000000" w:themeColor="text1"/>
          <w:sz w:val="20"/>
          <w:lang w:eastAsia="ko-KR"/>
        </w:rPr>
        <w:t xml:space="preserve">, </w:t>
      </w:r>
      <w:proofErr w:type="gramStart"/>
      <w:r w:rsidR="002E02CF">
        <w:rPr>
          <w:rStyle w:val="fontstyle01"/>
          <w:rFonts w:asciiTheme="minorHAnsi" w:eastAsia="나눔바른고딕 UltraLight" w:hAnsiTheme="minorHAnsi" w:hint="eastAsia"/>
          <w:color w:val="000000" w:themeColor="text1"/>
          <w:sz w:val="20"/>
          <w:lang w:eastAsia="ko-KR"/>
        </w:rPr>
        <w:t>So</w:t>
      </w:r>
      <w:proofErr w:type="gramEnd"/>
      <w:r w:rsidR="002E02CF">
        <w:rPr>
          <w:rStyle w:val="fontstyle01"/>
          <w:rFonts w:asciiTheme="minorHAnsi" w:eastAsia="나눔바른고딕 UltraLight" w:hAnsiTheme="minorHAnsi" w:hint="eastAsia"/>
          <w:color w:val="000000" w:themeColor="text1"/>
          <w:sz w:val="20"/>
          <w:lang w:eastAsia="ko-KR"/>
        </w:rPr>
        <w:t xml:space="preserve"> both are </w:t>
      </w:r>
      <w:r w:rsidR="002E02CF">
        <w:rPr>
          <w:rStyle w:val="fontstyle01"/>
          <w:rFonts w:asciiTheme="minorHAnsi" w:eastAsia="나눔바른고딕 UltraLight" w:hAnsiTheme="minorHAnsi"/>
          <w:color w:val="000000" w:themeColor="text1"/>
          <w:sz w:val="20"/>
          <w:lang w:eastAsia="ko-KR"/>
        </w:rPr>
        <w:t>same and qualified model.</w:t>
      </w:r>
    </w:p>
    <w:p w:rsidR="002D7012" w:rsidRPr="002D7012" w:rsidRDefault="002D7012" w:rsidP="002D7012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</w:pPr>
      <w:r w:rsidRPr="002D7012"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  <w:lastRenderedPageBreak/>
        <w:t xml:space="preserve"> </w:t>
      </w:r>
      <w:r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  <w:tab/>
        <w:t>#R commands</w:t>
      </w:r>
    </w:p>
    <w:p w:rsidR="002D7012" w:rsidRDefault="002D7012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 w:hint="eastAsia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etwd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'C:/users/mg/Desktop/Data Analytics/HW/HW5'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getwd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)</w:t>
      </w:r>
      <w:proofErr w:type="gram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</w:t>
      </w:r>
      <w:proofErr w:type="spellEnd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ad.tab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"HW5_DATA.txt", header = T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bookmarkStart w:id="0" w:name="_GoBack"/>
      <w:bookmarkEnd w:id="0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$sales</w:t>
      </w:r>
      <w:proofErr w:type="spell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itle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$title</w:t>
      </w:r>
      <w:proofErr w:type="spell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footage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$footage</w:t>
      </w:r>
      <w:proofErr w:type="spell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c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$pc</w:t>
      </w:r>
      <w:proofErr w:type="spell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pple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$apple</w:t>
      </w:r>
      <w:proofErr w:type="spellEnd"/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about whole data sets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spellStart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itle, sales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footage, sales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c, sales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pple, sales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Collinearity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problem detections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If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there are two factors with strong correlations, i should remove one of them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cor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spellStart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cbind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,title,footage,pc,app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Split data for hold-out evaluation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[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1:36,] # 70% of data set for training data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est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y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[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37:52,] # 30% of data set for testing data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Build models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Feature Selection // to distinguish useful x variables or not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Q4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ased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on F-test, we know whether at least one x variable is useful to predict y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F-test &amp; Individual parameter test with backward elimination #1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full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 lm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~title+footage+pc+app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, data=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ummary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full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Q5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Individual parameter test with backward elimination #2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I removed title because title has biggest P-value among X variables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m1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=  lm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~footage+pc+app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, data=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ummary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1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.9 :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 Analysis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1) Validate the constant variance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Standard model is m1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s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standard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m1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fitted(m1), res, main="Predicted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 plot"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lastRenderedPageBreak/>
        <w:t>ablin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=0, b=0, col='red'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2)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alidate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the linearity relationship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spellStart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$footag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, res, main="footage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isudal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plot"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blin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=0, b=0, col='red'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spellStart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$pc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, res, main="pc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 plot"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blin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=0, b=0, col='red'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lot(</w:t>
      </w:r>
      <w:proofErr w:type="spellStart"/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$app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, res, main="apple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v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esidual plot"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blin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a=0, b=0, col='red'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3) Validate normal distribution of residuals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qnorm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s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qlin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s, col=2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hapiro.test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res) #If p-value&gt;0.05, we say it follows normal distribution at 95% confidence level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4) Identify potential outliers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.10 :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Build a base model by using pc as the x variable.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ase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lm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~pc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, data=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full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= lm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ales~title+footage+pc+appl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, data=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rain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Q10 =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tep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ase, scope=list(upper=full, lower=~1), direction="forward", trace=T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ummary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10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.11 :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Calculate the RMSE 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m2 = final reduced regression model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# Q10 = model in Q10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#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Bese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model 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inimizeds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 RMSE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y5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redict.glm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m1,test.data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y10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predict.glm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Q10,test.data)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y=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est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[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,2]</w:t>
      </w:r>
    </w:p>
    <w:p w:rsidR="00F27EC1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rmse_5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qrt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y-y5)%*%(y-y5))/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nrow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est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F8592B" w:rsidRPr="00F27EC1" w:rsidRDefault="00F27EC1" w:rsidP="00F27EC1">
      <w:pPr>
        <w:pStyle w:val="a3"/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</w:pPr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 xml:space="preserve">rmse_10 = </w:t>
      </w:r>
      <w:proofErr w:type="spellStart"/>
      <w:proofErr w:type="gram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sqrt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gram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y-y10)%*%(y-y10))/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nrow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(</w:t>
      </w:r>
      <w:proofErr w:type="spellStart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test.data</w:t>
      </w:r>
      <w:proofErr w:type="spellEnd"/>
      <w:r w:rsidRPr="00F27EC1">
        <w:rPr>
          <w:rStyle w:val="fontstyle01"/>
          <w:rFonts w:asciiTheme="minorHAnsi" w:eastAsia="맑은 고딕" w:hAnsiTheme="minorHAnsi"/>
          <w:color w:val="000000" w:themeColor="text1"/>
          <w:lang w:eastAsia="ko-KR"/>
        </w:rPr>
        <w:t>)</w:t>
      </w:r>
    </w:p>
    <w:p w:rsidR="00AF69B7" w:rsidRPr="00F27EC1" w:rsidRDefault="00AD1B98" w:rsidP="008E6BDD">
      <w:pPr>
        <w:pStyle w:val="a3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  <w:lang w:eastAsia="ko-KR"/>
        </w:rPr>
      </w:pPr>
      <w:r w:rsidRPr="00F27EC1">
        <w:rPr>
          <w:rFonts w:cs="Calibri"/>
          <w:color w:val="000000" w:themeColor="text1"/>
          <w:lang w:eastAsia="ko-KR"/>
        </w:rPr>
        <w:br/>
      </w:r>
    </w:p>
    <w:sectPr w:rsidR="00AF69B7" w:rsidRPr="00F27EC1" w:rsidSect="00940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137"/>
    <w:multiLevelType w:val="hybridMultilevel"/>
    <w:tmpl w:val="594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4E11"/>
    <w:multiLevelType w:val="hybridMultilevel"/>
    <w:tmpl w:val="3F40F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BA3E3E"/>
    <w:multiLevelType w:val="hybridMultilevel"/>
    <w:tmpl w:val="05CE3274"/>
    <w:lvl w:ilvl="0" w:tplc="285EF9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DB0"/>
    <w:multiLevelType w:val="hybridMultilevel"/>
    <w:tmpl w:val="552AA380"/>
    <w:lvl w:ilvl="0" w:tplc="285EF9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396"/>
    <w:multiLevelType w:val="hybridMultilevel"/>
    <w:tmpl w:val="192C1E0A"/>
    <w:lvl w:ilvl="0" w:tplc="1CA67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6A8E109A"/>
    <w:multiLevelType w:val="hybridMultilevel"/>
    <w:tmpl w:val="4304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1764F"/>
    <w:multiLevelType w:val="multilevel"/>
    <w:tmpl w:val="25C0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E414E"/>
    <w:multiLevelType w:val="hybridMultilevel"/>
    <w:tmpl w:val="94A4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E22A1"/>
    <w:multiLevelType w:val="hybridMultilevel"/>
    <w:tmpl w:val="6D00F8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EE"/>
    <w:rsid w:val="000270E3"/>
    <w:rsid w:val="000726CF"/>
    <w:rsid w:val="000A2D43"/>
    <w:rsid w:val="000C6158"/>
    <w:rsid w:val="000C793F"/>
    <w:rsid w:val="000D5FF3"/>
    <w:rsid w:val="000E2A73"/>
    <w:rsid w:val="000F6688"/>
    <w:rsid w:val="000F6ECE"/>
    <w:rsid w:val="001051BE"/>
    <w:rsid w:val="0016165A"/>
    <w:rsid w:val="00164CDE"/>
    <w:rsid w:val="00180288"/>
    <w:rsid w:val="00181CB7"/>
    <w:rsid w:val="00182CC7"/>
    <w:rsid w:val="00196050"/>
    <w:rsid w:val="001A0FC3"/>
    <w:rsid w:val="001A5289"/>
    <w:rsid w:val="001E49DA"/>
    <w:rsid w:val="0021028A"/>
    <w:rsid w:val="002303D2"/>
    <w:rsid w:val="00236B17"/>
    <w:rsid w:val="002513B4"/>
    <w:rsid w:val="002C4A44"/>
    <w:rsid w:val="002D7012"/>
    <w:rsid w:val="002E02CF"/>
    <w:rsid w:val="002E2A82"/>
    <w:rsid w:val="003348AB"/>
    <w:rsid w:val="00345B23"/>
    <w:rsid w:val="003645B8"/>
    <w:rsid w:val="003A22FF"/>
    <w:rsid w:val="003B12F4"/>
    <w:rsid w:val="003E234F"/>
    <w:rsid w:val="003F5E52"/>
    <w:rsid w:val="004569A0"/>
    <w:rsid w:val="004B5EEE"/>
    <w:rsid w:val="004D3CC3"/>
    <w:rsid w:val="004E3A2A"/>
    <w:rsid w:val="004F1643"/>
    <w:rsid w:val="00500988"/>
    <w:rsid w:val="00537FBF"/>
    <w:rsid w:val="00567DE7"/>
    <w:rsid w:val="00577177"/>
    <w:rsid w:val="00583053"/>
    <w:rsid w:val="0058464B"/>
    <w:rsid w:val="0059348A"/>
    <w:rsid w:val="005B0101"/>
    <w:rsid w:val="005B0E5C"/>
    <w:rsid w:val="005B4E95"/>
    <w:rsid w:val="005D1664"/>
    <w:rsid w:val="005D46D0"/>
    <w:rsid w:val="005E78D9"/>
    <w:rsid w:val="005F141B"/>
    <w:rsid w:val="0061036E"/>
    <w:rsid w:val="00635F31"/>
    <w:rsid w:val="006361B5"/>
    <w:rsid w:val="00636FF7"/>
    <w:rsid w:val="006C3211"/>
    <w:rsid w:val="006D2C55"/>
    <w:rsid w:val="006D50B0"/>
    <w:rsid w:val="006F6110"/>
    <w:rsid w:val="00701D23"/>
    <w:rsid w:val="00725487"/>
    <w:rsid w:val="00737429"/>
    <w:rsid w:val="007738D2"/>
    <w:rsid w:val="00787C84"/>
    <w:rsid w:val="007D3934"/>
    <w:rsid w:val="007D6663"/>
    <w:rsid w:val="007F1C1E"/>
    <w:rsid w:val="007F777A"/>
    <w:rsid w:val="00803790"/>
    <w:rsid w:val="0086050A"/>
    <w:rsid w:val="008703DE"/>
    <w:rsid w:val="00873FE2"/>
    <w:rsid w:val="008B2F87"/>
    <w:rsid w:val="008C28A2"/>
    <w:rsid w:val="008E6BDD"/>
    <w:rsid w:val="009010DB"/>
    <w:rsid w:val="009078F1"/>
    <w:rsid w:val="00923A01"/>
    <w:rsid w:val="00932BF0"/>
    <w:rsid w:val="00940B88"/>
    <w:rsid w:val="00940C9C"/>
    <w:rsid w:val="009C0E03"/>
    <w:rsid w:val="009C245B"/>
    <w:rsid w:val="009E5EDB"/>
    <w:rsid w:val="009F576E"/>
    <w:rsid w:val="009F7E74"/>
    <w:rsid w:val="00A3603B"/>
    <w:rsid w:val="00A93B6D"/>
    <w:rsid w:val="00AD1B98"/>
    <w:rsid w:val="00AD662F"/>
    <w:rsid w:val="00AE38EC"/>
    <w:rsid w:val="00AE77DD"/>
    <w:rsid w:val="00AF69B7"/>
    <w:rsid w:val="00B140FC"/>
    <w:rsid w:val="00B23DBE"/>
    <w:rsid w:val="00B425B5"/>
    <w:rsid w:val="00B6331F"/>
    <w:rsid w:val="00B63A46"/>
    <w:rsid w:val="00B82FCA"/>
    <w:rsid w:val="00B92E04"/>
    <w:rsid w:val="00BA7E3F"/>
    <w:rsid w:val="00BB1D7F"/>
    <w:rsid w:val="00BC01E3"/>
    <w:rsid w:val="00BC61C7"/>
    <w:rsid w:val="00C1308E"/>
    <w:rsid w:val="00C17332"/>
    <w:rsid w:val="00C660BB"/>
    <w:rsid w:val="00C77118"/>
    <w:rsid w:val="00C845DE"/>
    <w:rsid w:val="00C94BBE"/>
    <w:rsid w:val="00D0673F"/>
    <w:rsid w:val="00D14522"/>
    <w:rsid w:val="00D20467"/>
    <w:rsid w:val="00D45FDE"/>
    <w:rsid w:val="00D50347"/>
    <w:rsid w:val="00D535E5"/>
    <w:rsid w:val="00D82AF7"/>
    <w:rsid w:val="00D9187F"/>
    <w:rsid w:val="00DB3BEF"/>
    <w:rsid w:val="00E14204"/>
    <w:rsid w:val="00E4607A"/>
    <w:rsid w:val="00E57822"/>
    <w:rsid w:val="00E65342"/>
    <w:rsid w:val="00E67DEC"/>
    <w:rsid w:val="00E8296C"/>
    <w:rsid w:val="00EA4705"/>
    <w:rsid w:val="00F27EC1"/>
    <w:rsid w:val="00F55851"/>
    <w:rsid w:val="00F6184B"/>
    <w:rsid w:val="00F71BEC"/>
    <w:rsid w:val="00F75229"/>
    <w:rsid w:val="00F858D1"/>
    <w:rsid w:val="00F8592B"/>
    <w:rsid w:val="00F94759"/>
    <w:rsid w:val="00FA0599"/>
    <w:rsid w:val="00FA405A"/>
    <w:rsid w:val="00FA7DD3"/>
    <w:rsid w:val="00FB3492"/>
    <w:rsid w:val="00FE350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E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D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5D46D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Char0"/>
    <w:qFormat/>
    <w:rsid w:val="006D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Char0">
    <w:name w:val="제목 Char"/>
    <w:basedOn w:val="a0"/>
    <w:link w:val="a5"/>
    <w:rsid w:val="006D50B0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Subtitle"/>
    <w:basedOn w:val="a"/>
    <w:link w:val="Char1"/>
    <w:qFormat/>
    <w:rsid w:val="006D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har1">
    <w:name w:val="부제 Char"/>
    <w:basedOn w:val="a0"/>
    <w:link w:val="a6"/>
    <w:rsid w:val="006D50B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7">
    <w:name w:val="Hyperlink"/>
    <w:basedOn w:val="a0"/>
    <w:rsid w:val="008E6BDD"/>
    <w:rPr>
      <w:color w:val="0000FF"/>
      <w:u w:val="single"/>
    </w:rPr>
  </w:style>
  <w:style w:type="character" w:customStyle="1" w:styleId="fontstyle01">
    <w:name w:val="fontstyle01"/>
    <w:basedOn w:val="a0"/>
    <w:rsid w:val="00AD1B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D1B98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AD1B9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8">
    <w:name w:val="Placeholder Text"/>
    <w:basedOn w:val="a0"/>
    <w:uiPriority w:val="99"/>
    <w:semiHidden/>
    <w:rsid w:val="001616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E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D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5D46D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Char0"/>
    <w:qFormat/>
    <w:rsid w:val="006D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Char0">
    <w:name w:val="제목 Char"/>
    <w:basedOn w:val="a0"/>
    <w:link w:val="a5"/>
    <w:rsid w:val="006D50B0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Subtitle"/>
    <w:basedOn w:val="a"/>
    <w:link w:val="Char1"/>
    <w:qFormat/>
    <w:rsid w:val="006D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har1">
    <w:name w:val="부제 Char"/>
    <w:basedOn w:val="a0"/>
    <w:link w:val="a6"/>
    <w:rsid w:val="006D50B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7">
    <w:name w:val="Hyperlink"/>
    <w:basedOn w:val="a0"/>
    <w:rsid w:val="008E6BDD"/>
    <w:rPr>
      <w:color w:val="0000FF"/>
      <w:u w:val="single"/>
    </w:rPr>
  </w:style>
  <w:style w:type="character" w:customStyle="1" w:styleId="fontstyle01">
    <w:name w:val="fontstyle01"/>
    <w:basedOn w:val="a0"/>
    <w:rsid w:val="00AD1B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D1B98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AD1B9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8">
    <w:name w:val="Placeholder Text"/>
    <w:basedOn w:val="a0"/>
    <w:uiPriority w:val="99"/>
    <w:semiHidden/>
    <w:rsid w:val="001616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AD85-AFEB-4A46-992E-2BC142E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0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CDM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ttimi</dc:creator>
  <cp:lastModifiedBy>mg</cp:lastModifiedBy>
  <cp:revision>77</cp:revision>
  <cp:lastPrinted>2010-04-14T21:03:00Z</cp:lastPrinted>
  <dcterms:created xsi:type="dcterms:W3CDTF">2017-09-27T16:30:00Z</dcterms:created>
  <dcterms:modified xsi:type="dcterms:W3CDTF">2019-03-02T02:36:00Z</dcterms:modified>
</cp:coreProperties>
</file>